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CFFA" w14:textId="74BFBBA7" w:rsidR="003D44E0" w:rsidRDefault="003D44E0" w:rsidP="003D44E0">
      <w:pPr>
        <w:jc w:val="center"/>
        <w:rPr>
          <w:sz w:val="36"/>
          <w:szCs w:val="36"/>
        </w:rPr>
      </w:pPr>
      <w:r>
        <w:rPr>
          <w:sz w:val="36"/>
          <w:szCs w:val="36"/>
        </w:rPr>
        <w:t xml:space="preserve">STAT 380 Data Science Through Statistical Reasoning and Computation – </w:t>
      </w:r>
      <w:r w:rsidR="00337C3C">
        <w:rPr>
          <w:sz w:val="36"/>
          <w:szCs w:val="36"/>
        </w:rPr>
        <w:t>Final Project Description</w:t>
      </w:r>
      <w:r>
        <w:rPr>
          <w:sz w:val="36"/>
          <w:szCs w:val="36"/>
        </w:rPr>
        <w:t xml:space="preserve"> (</w:t>
      </w:r>
      <w:r w:rsidR="009D0D7C">
        <w:rPr>
          <w:sz w:val="36"/>
          <w:szCs w:val="36"/>
        </w:rPr>
        <w:t>4</w:t>
      </w:r>
      <w:r>
        <w:rPr>
          <w:sz w:val="36"/>
          <w:szCs w:val="36"/>
        </w:rPr>
        <w:t>/</w:t>
      </w:r>
      <w:r w:rsidR="00337C3C">
        <w:rPr>
          <w:sz w:val="36"/>
          <w:szCs w:val="36"/>
        </w:rPr>
        <w:t>1</w:t>
      </w:r>
      <w:r w:rsidR="009D0D7C">
        <w:rPr>
          <w:sz w:val="36"/>
          <w:szCs w:val="36"/>
        </w:rPr>
        <w:t>7</w:t>
      </w:r>
      <w:r>
        <w:rPr>
          <w:sz w:val="36"/>
          <w:szCs w:val="36"/>
        </w:rPr>
        <w:t>/2</w:t>
      </w:r>
      <w:r w:rsidR="009D0D7C">
        <w:rPr>
          <w:sz w:val="36"/>
          <w:szCs w:val="36"/>
        </w:rPr>
        <w:t>3</w:t>
      </w:r>
      <w:r>
        <w:rPr>
          <w:sz w:val="36"/>
          <w:szCs w:val="36"/>
        </w:rPr>
        <w:t>)</w:t>
      </w:r>
    </w:p>
    <w:p w14:paraId="49BF248E" w14:textId="549D71F6" w:rsidR="00A00348" w:rsidRDefault="003D44E0" w:rsidP="003D44E0">
      <w:pPr>
        <w:jc w:val="center"/>
        <w:rPr>
          <w:i/>
          <w:iCs/>
        </w:rPr>
      </w:pPr>
      <w:r w:rsidRPr="003E4A6D">
        <w:rPr>
          <w:i/>
          <w:iCs/>
        </w:rPr>
        <w:t xml:space="preserve">Due: By 11:59 PM on </w:t>
      </w:r>
      <w:r w:rsidR="00432B24">
        <w:rPr>
          <w:i/>
          <w:iCs/>
        </w:rPr>
        <w:t>Tu</w:t>
      </w:r>
      <w:r w:rsidR="004670B5">
        <w:rPr>
          <w:i/>
          <w:iCs/>
        </w:rPr>
        <w:t>es</w:t>
      </w:r>
      <w:r w:rsidRPr="003E4A6D">
        <w:rPr>
          <w:i/>
          <w:iCs/>
        </w:rPr>
        <w:t>day,</w:t>
      </w:r>
      <w:r>
        <w:rPr>
          <w:i/>
          <w:iCs/>
        </w:rPr>
        <w:t xml:space="preserve"> </w:t>
      </w:r>
      <w:r w:rsidR="004670B5">
        <w:rPr>
          <w:i/>
          <w:iCs/>
        </w:rPr>
        <w:t>May</w:t>
      </w:r>
      <w:r w:rsidR="000A334C">
        <w:rPr>
          <w:i/>
          <w:iCs/>
        </w:rPr>
        <w:t xml:space="preserve"> </w:t>
      </w:r>
      <w:r w:rsidR="00432B24">
        <w:rPr>
          <w:i/>
          <w:iCs/>
        </w:rPr>
        <w:t>2n</w:t>
      </w:r>
      <w:r w:rsidR="004670B5">
        <w:rPr>
          <w:i/>
          <w:iCs/>
        </w:rPr>
        <w:t>d</w:t>
      </w:r>
      <w:r>
        <w:rPr>
          <w:i/>
          <w:iCs/>
        </w:rPr>
        <w:t>, 202</w:t>
      </w:r>
      <w:r w:rsidR="004670B5">
        <w:rPr>
          <w:i/>
          <w:iCs/>
        </w:rPr>
        <w:t>3</w:t>
      </w:r>
      <w:r>
        <w:rPr>
          <w:i/>
          <w:iCs/>
        </w:rPr>
        <w:t xml:space="preserve"> </w:t>
      </w:r>
    </w:p>
    <w:p w14:paraId="14A16BFA" w14:textId="77777777" w:rsidR="007B2950" w:rsidRPr="00A00348" w:rsidRDefault="007B2950" w:rsidP="007B2950">
      <w:pPr>
        <w:rPr>
          <w:b/>
          <w:bCs/>
          <w:color w:val="FF0000"/>
        </w:rPr>
      </w:pPr>
    </w:p>
    <w:p w14:paraId="1C271860" w14:textId="22DECEA7" w:rsidR="00BA5F57" w:rsidRDefault="00BA5F57" w:rsidP="00560E26"/>
    <w:p w14:paraId="048C0AC2" w14:textId="77777777" w:rsidR="004F504E" w:rsidRDefault="004F504E" w:rsidP="004F504E">
      <w:pPr>
        <w:rPr>
          <w:b/>
          <w:i/>
          <w:u w:val="single"/>
        </w:rPr>
      </w:pPr>
      <w:r>
        <w:rPr>
          <w:b/>
          <w:i/>
          <w:u w:val="single"/>
        </w:rPr>
        <w:t>Project Groups</w:t>
      </w:r>
    </w:p>
    <w:p w14:paraId="0B855E11" w14:textId="77777777" w:rsidR="004F504E" w:rsidRDefault="004F504E" w:rsidP="004F504E"/>
    <w:p w14:paraId="6A3F6ABD" w14:textId="77777777" w:rsidR="00FB0734" w:rsidRDefault="004F504E" w:rsidP="004F504E">
      <w:r>
        <w:t>Students may work alone or in a group of up to four people. If you choose to work in a group, your group members will be asked to evaluate your performance/contribution(s) to the project. If you are a person who joins the group, but does not contribute, you should expect your final project grade to be reflective of this.</w:t>
      </w:r>
      <w:r w:rsidR="00ED153E">
        <w:t xml:space="preserve"> </w:t>
      </w:r>
    </w:p>
    <w:p w14:paraId="6AA31F69" w14:textId="77777777" w:rsidR="00FB0734" w:rsidRDefault="00FB0734" w:rsidP="004F504E"/>
    <w:p w14:paraId="16765E63" w14:textId="2CD4B678" w:rsidR="004F504E" w:rsidRDefault="00ED153E" w:rsidP="004F504E">
      <w:r>
        <w:t xml:space="preserve">This project is a lot of work. If you choose to work alone, </w:t>
      </w:r>
      <w:r w:rsidR="007E5064">
        <w:t xml:space="preserve">you are agreeing to do </w:t>
      </w:r>
      <w:r w:rsidR="006C6966">
        <w:t>all</w:t>
      </w:r>
      <w:r w:rsidR="007E5064">
        <w:t xml:space="preserve"> this work by yourself and should not be upset that the project </w:t>
      </w:r>
      <w:r w:rsidR="00333EB1">
        <w:t>i</w:t>
      </w:r>
      <w:r w:rsidR="007E5064">
        <w:t>s a lot of work.</w:t>
      </w:r>
    </w:p>
    <w:p w14:paraId="560FB5E2" w14:textId="77777777" w:rsidR="004F504E" w:rsidRDefault="004F504E" w:rsidP="004F504E"/>
    <w:p w14:paraId="33C1889A" w14:textId="0CA7F484" w:rsidR="004F504E" w:rsidRDefault="004F504E" w:rsidP="004F504E">
      <w:r w:rsidRPr="009C388D">
        <w:rPr>
          <w:highlight w:val="green"/>
        </w:rPr>
        <w:t xml:space="preserve">Groups should </w:t>
      </w:r>
      <w:r w:rsidRPr="009C388D">
        <w:rPr>
          <w:b/>
          <w:bCs/>
          <w:i/>
          <w:iCs/>
          <w:highlight w:val="green"/>
          <w:u w:val="single"/>
        </w:rPr>
        <w:t>not</w:t>
      </w:r>
      <w:r w:rsidRPr="009C388D">
        <w:rPr>
          <w:highlight w:val="green"/>
        </w:rPr>
        <w:t xml:space="preserve"> collaborate with other groups</w:t>
      </w:r>
      <w:r w:rsidR="00122730" w:rsidRPr="009C388D">
        <w:rPr>
          <w:highlight w:val="green"/>
        </w:rPr>
        <w:t xml:space="preserve"> or other people about this project.</w:t>
      </w:r>
    </w:p>
    <w:p w14:paraId="58AAA3D9" w14:textId="255CAB1A" w:rsidR="00BA5F57" w:rsidRDefault="00BA5F57" w:rsidP="00560E26"/>
    <w:p w14:paraId="3EB30AEE" w14:textId="26F13E5C" w:rsidR="00D619D8" w:rsidRDefault="00D619D8" w:rsidP="00E60D82"/>
    <w:p w14:paraId="0FF20466" w14:textId="4B38CC59" w:rsidR="00D7589D" w:rsidRDefault="00D7589D" w:rsidP="00E60D82">
      <w:r>
        <w:rPr>
          <w:b/>
          <w:i/>
          <w:u w:val="single"/>
        </w:rPr>
        <w:t xml:space="preserve">Project </w:t>
      </w:r>
      <w:r w:rsidR="006A22B4">
        <w:rPr>
          <w:b/>
          <w:i/>
          <w:u w:val="single"/>
        </w:rPr>
        <w:t>Overview</w:t>
      </w:r>
    </w:p>
    <w:p w14:paraId="0CACFC03" w14:textId="77777777" w:rsidR="00D619D8" w:rsidRDefault="00D619D8" w:rsidP="00E60D82"/>
    <w:p w14:paraId="5DB6EE00" w14:textId="218B1E09" w:rsidR="006D3AB4" w:rsidRDefault="00E60D82" w:rsidP="00E60D82">
      <w:r w:rsidRPr="00FF708C">
        <w:t xml:space="preserve">The final project for this class </w:t>
      </w:r>
      <w:r w:rsidR="00FC3A70">
        <w:t xml:space="preserve">involves an analysis </w:t>
      </w:r>
      <w:r w:rsidR="0053648D">
        <w:t>of</w:t>
      </w:r>
      <w:r w:rsidR="00FC3A70">
        <w:t xml:space="preserve"> video game data </w:t>
      </w:r>
      <w:r w:rsidR="0053648D">
        <w:t>that is related</w:t>
      </w:r>
      <w:r w:rsidR="00D614C4">
        <w:t xml:space="preserve"> to the datasets used</w:t>
      </w:r>
      <w:r w:rsidR="00FC3A70">
        <w:t xml:space="preserve"> </w:t>
      </w:r>
      <w:r w:rsidR="007F403B">
        <w:t xml:space="preserve">for the </w:t>
      </w:r>
      <w:proofErr w:type="gramStart"/>
      <w:r w:rsidR="007F403B">
        <w:t>mini-projects</w:t>
      </w:r>
      <w:proofErr w:type="gramEnd"/>
      <w:r w:rsidR="007F403B">
        <w:t xml:space="preserve">. The final project will involve a combination of </w:t>
      </w:r>
      <w:r w:rsidR="00EB2FC3">
        <w:t xml:space="preserve">using </w:t>
      </w:r>
      <w:r w:rsidR="007F403B">
        <w:t xml:space="preserve">data wrangling, data visualization, </w:t>
      </w:r>
      <w:r w:rsidR="00EB2FC3">
        <w:t xml:space="preserve">and modeling to answer a variety of research questions. </w:t>
      </w:r>
      <w:r w:rsidR="00A30C7F">
        <w:t>In addition to applying modeling techniques that we have learned in class, you will be responsible for</w:t>
      </w:r>
      <w:r w:rsidR="006F71E0">
        <w:t xml:space="preserve"> picking, researching, and implement one modeling technique that we have not covered.</w:t>
      </w:r>
      <w:r w:rsidR="006D3AB4">
        <w:t xml:space="preserve"> </w:t>
      </w:r>
    </w:p>
    <w:p w14:paraId="0EE8744D" w14:textId="77777777" w:rsidR="006D3AB4" w:rsidRDefault="006D3AB4" w:rsidP="00E60D82"/>
    <w:p w14:paraId="65850AEF" w14:textId="22C5C7AF" w:rsidR="00E60D82" w:rsidRPr="00432B24" w:rsidRDefault="006D3AB4" w:rsidP="00E60D82">
      <w:r>
        <w:t xml:space="preserve">The </w:t>
      </w:r>
      <w:r w:rsidR="00E60D82">
        <w:t>goal is to demonstrate</w:t>
      </w:r>
      <w:r w:rsidR="00E60D82" w:rsidRPr="00FF708C">
        <w:t xml:space="preserve"> that you are proficient at asking meaningful questions and answering them with results of </w:t>
      </w:r>
      <w:r w:rsidR="00BF3498">
        <w:t xml:space="preserve">an appropriate </w:t>
      </w:r>
      <w:r w:rsidR="00E60D82" w:rsidRPr="00FF708C">
        <w:t xml:space="preserve">data analysis, that you are proficient in using </w:t>
      </w:r>
      <w:r w:rsidR="000C67D3">
        <w:t xml:space="preserve">the </w:t>
      </w:r>
      <w:r w:rsidR="00E60D82" w:rsidRPr="00FF708C">
        <w:t>R</w:t>
      </w:r>
      <w:r w:rsidR="000C67D3">
        <w:t xml:space="preserve"> tools we have covered</w:t>
      </w:r>
      <w:r w:rsidR="00E60D82" w:rsidRPr="00FF708C">
        <w:t xml:space="preserve">, and that you are </w:t>
      </w:r>
      <w:r w:rsidR="00BF3498">
        <w:t xml:space="preserve">able </w:t>
      </w:r>
      <w:r w:rsidR="00D614C4">
        <w:t>independently acquire knowledge/implement a method that you were not directly taught.</w:t>
      </w:r>
      <w:r w:rsidR="008D2D63">
        <w:t xml:space="preserve"> </w:t>
      </w:r>
      <w:r w:rsidR="008D2D63" w:rsidRPr="00E03944">
        <w:rPr>
          <w:b/>
          <w:bCs/>
          <w:i/>
          <w:iCs/>
          <w:u w:val="single"/>
        </w:rPr>
        <w:t xml:space="preserve">I expect to see you demonstrate an understanding of the concepts </w:t>
      </w:r>
      <w:r w:rsidR="006F0017" w:rsidRPr="00E03944">
        <w:rPr>
          <w:b/>
          <w:bCs/>
          <w:i/>
          <w:iCs/>
          <w:u w:val="single"/>
        </w:rPr>
        <w:t>and code presented</w:t>
      </w:r>
      <w:r w:rsidR="008D2D63" w:rsidRPr="00E03944">
        <w:rPr>
          <w:b/>
          <w:bCs/>
          <w:i/>
          <w:iCs/>
          <w:u w:val="single"/>
        </w:rPr>
        <w:t xml:space="preserve"> in class.</w:t>
      </w:r>
      <w:r w:rsidR="00432B24">
        <w:t xml:space="preserve"> If</w:t>
      </w:r>
      <w:r w:rsidR="002E0E8F">
        <w:t xml:space="preserve"> your code </w:t>
      </w:r>
      <w:r w:rsidR="00ED50AD">
        <w:t>is not convincing in terms of proficiency with the ideas we have covered</w:t>
      </w:r>
      <w:r w:rsidR="002E0E8F">
        <w:t xml:space="preserve">, you should expect </w:t>
      </w:r>
      <w:r w:rsidR="00050CC8">
        <w:t>a reduction in your project grade.</w:t>
      </w:r>
      <w:r w:rsidR="00432B24">
        <w:t xml:space="preserve"> </w:t>
      </w:r>
    </w:p>
    <w:p w14:paraId="63E59539" w14:textId="799A87A4" w:rsidR="00D614C4" w:rsidRDefault="00D614C4" w:rsidP="00E60D82"/>
    <w:p w14:paraId="385299E9" w14:textId="6D19A0FE" w:rsidR="00D614C4" w:rsidRDefault="004F504E" w:rsidP="00E60D82">
      <w:pPr>
        <w:rPr>
          <w:b/>
          <w:bCs/>
          <w:i/>
          <w:iCs/>
          <w:u w:val="single"/>
        </w:rPr>
      </w:pPr>
      <w:r>
        <w:rPr>
          <w:b/>
          <w:bCs/>
          <w:i/>
          <w:iCs/>
          <w:u w:val="single"/>
        </w:rPr>
        <w:t>Project Datasets</w:t>
      </w:r>
    </w:p>
    <w:p w14:paraId="0B422098" w14:textId="02E9257D" w:rsidR="004F504E" w:rsidRDefault="004F504E" w:rsidP="00E60D82">
      <w:pPr>
        <w:rPr>
          <w:b/>
          <w:bCs/>
          <w:i/>
          <w:iCs/>
          <w:u w:val="single"/>
        </w:rPr>
      </w:pPr>
    </w:p>
    <w:p w14:paraId="538A476B" w14:textId="21ADDFC7" w:rsidR="00BF0CCB" w:rsidRDefault="00BF0CCB" w:rsidP="00BF0CCB">
      <w:r>
        <w:t>This problem involves multiple datasets.</w:t>
      </w:r>
    </w:p>
    <w:p w14:paraId="7AE2A551" w14:textId="77777777" w:rsidR="00BF0CCB" w:rsidRDefault="00BF0CCB" w:rsidP="00BF0CCB"/>
    <w:p w14:paraId="63ECFF46" w14:textId="64427F69" w:rsidR="00BF0CCB" w:rsidRDefault="00BF0CCB" w:rsidP="00BF0CCB">
      <w:pPr>
        <w:pStyle w:val="ListParagraph"/>
        <w:numPr>
          <w:ilvl w:val="0"/>
          <w:numId w:val="36"/>
        </w:numPr>
      </w:pPr>
      <w:r>
        <w:t>CODGames_p1</w:t>
      </w:r>
      <w:r w:rsidR="009F6C73">
        <w:t>_380</w:t>
      </w:r>
      <w:r>
        <w:t>.csv contains information about the results of an online, first-person shooter video game. (Games such as Call of Duty, Fortnite, Apex Legends, Battlefield has been immensely popular in the last 5 years.) The dataset contains information about a single player, who we will call Player 1. In the game, the player is part of a team trying to win an online match against other online competitors. Points are earned for various tasks such as eliminating enemy combatants, collecting items, capturing a location, etc. Each row represents the results of a single, randomly selected, online match in which Player 1 participated.</w:t>
      </w:r>
    </w:p>
    <w:p w14:paraId="1609FB2C" w14:textId="77777777" w:rsidR="00BF0CCB" w:rsidRDefault="00BF0CCB" w:rsidP="00BF0CCB">
      <w:pPr>
        <w:pStyle w:val="ListParagraph"/>
        <w:numPr>
          <w:ilvl w:val="1"/>
          <w:numId w:val="35"/>
        </w:numPr>
      </w:pPr>
      <w:r>
        <w:t>NOTE: When reading in this dataset, make sure the variables names are Map1, Map2, Choice, etc. instead of V1, V2, …</w:t>
      </w:r>
    </w:p>
    <w:p w14:paraId="17F57930" w14:textId="6F4424BA" w:rsidR="00BF0CCB" w:rsidRDefault="00BF0CCB" w:rsidP="00BF0CCB">
      <w:pPr>
        <w:pStyle w:val="ListParagraph"/>
        <w:numPr>
          <w:ilvl w:val="1"/>
          <w:numId w:val="35"/>
        </w:numPr>
      </w:pPr>
      <w:r>
        <w:t>We have seen this issue before. To solve it, click the box for Yes for Heading in the Import Dataset interface.</w:t>
      </w:r>
    </w:p>
    <w:p w14:paraId="2441E636" w14:textId="091ED546" w:rsidR="00B32F29" w:rsidRDefault="00B32F29" w:rsidP="00BF0CCB">
      <w:pPr>
        <w:pStyle w:val="ListParagraph"/>
        <w:numPr>
          <w:ilvl w:val="1"/>
          <w:numId w:val="35"/>
        </w:numPr>
      </w:pPr>
      <w:r>
        <w:t>This is not the same dataset used in the mini-projects and may require additional cleaning.</w:t>
      </w:r>
    </w:p>
    <w:p w14:paraId="3F36F4BD" w14:textId="77777777" w:rsidR="00BF0CCB" w:rsidRDefault="00BF0CCB" w:rsidP="00BF0CCB">
      <w:pPr>
        <w:pStyle w:val="ListParagraph"/>
      </w:pPr>
    </w:p>
    <w:p w14:paraId="3A57C962" w14:textId="02517E27" w:rsidR="00BF0CCB" w:rsidRDefault="00BF0CCB" w:rsidP="00BF0CCB">
      <w:pPr>
        <w:pStyle w:val="ListParagraph"/>
        <w:numPr>
          <w:ilvl w:val="0"/>
          <w:numId w:val="36"/>
        </w:numPr>
      </w:pPr>
      <w:r>
        <w:t>CODGames_p2</w:t>
      </w:r>
      <w:r w:rsidR="009F6C73">
        <w:t>_380</w:t>
      </w:r>
      <w:r>
        <w:t xml:space="preserve">.csv is </w:t>
      </w:r>
      <w:proofErr w:type="gramStart"/>
      <w:r>
        <w:t>similar to</w:t>
      </w:r>
      <w:proofErr w:type="gramEnd"/>
      <w:r>
        <w:t xml:space="preserve"> CODGames_p1.csv but is for a different player, who we will call Player 2.</w:t>
      </w:r>
      <w:r w:rsidR="00984976">
        <w:t xml:space="preserve"> </w:t>
      </w:r>
    </w:p>
    <w:p w14:paraId="0B6157F1" w14:textId="18CBB01E" w:rsidR="00984976" w:rsidRDefault="00984976" w:rsidP="00984976">
      <w:pPr>
        <w:pStyle w:val="ListParagraph"/>
        <w:numPr>
          <w:ilvl w:val="1"/>
          <w:numId w:val="36"/>
        </w:numPr>
      </w:pPr>
      <w:r>
        <w:t>You will want to combine the information in this dataset with the information in CODGames_p1_380.csv.</w:t>
      </w:r>
    </w:p>
    <w:p w14:paraId="54D57C75" w14:textId="77777777" w:rsidR="00BF0CCB" w:rsidRDefault="00BF0CCB" w:rsidP="00BF0CCB">
      <w:pPr>
        <w:pStyle w:val="ListParagraph"/>
      </w:pPr>
    </w:p>
    <w:p w14:paraId="6EAABEB9" w14:textId="4B2E7C57" w:rsidR="00A92FC7" w:rsidRDefault="00A92FC7" w:rsidP="00BF0CCB">
      <w:pPr>
        <w:pStyle w:val="ListParagraph"/>
        <w:numPr>
          <w:ilvl w:val="0"/>
          <w:numId w:val="36"/>
        </w:numPr>
      </w:pPr>
      <w:r>
        <w:t xml:space="preserve">CODMaps.csv contains information about the various </w:t>
      </w:r>
      <w:r w:rsidR="00183EC8">
        <w:t>maps available in the game. The dataset contains 3 variables:</w:t>
      </w:r>
    </w:p>
    <w:p w14:paraId="27B3008E" w14:textId="5F9AEC25" w:rsidR="00183EC8" w:rsidRDefault="00183EC8" w:rsidP="00183EC8">
      <w:pPr>
        <w:pStyle w:val="ListParagraph"/>
        <w:numPr>
          <w:ilvl w:val="1"/>
          <w:numId w:val="36"/>
        </w:numPr>
      </w:pPr>
      <w:r>
        <w:t>Name – The name of the map/battleground</w:t>
      </w:r>
    </w:p>
    <w:p w14:paraId="3360F946" w14:textId="3F37B3F3" w:rsidR="00183EC8" w:rsidRDefault="00183EC8" w:rsidP="00183EC8">
      <w:pPr>
        <w:pStyle w:val="ListParagraph"/>
        <w:numPr>
          <w:ilvl w:val="1"/>
          <w:numId w:val="36"/>
        </w:numPr>
      </w:pPr>
      <w:proofErr w:type="spellStart"/>
      <w:r>
        <w:t>FirstAvailable</w:t>
      </w:r>
      <w:proofErr w:type="spellEnd"/>
      <w:r>
        <w:t xml:space="preserve"> – The event during which the map become available (Launch, Season 1, </w:t>
      </w:r>
      <w:r w:rsidR="00452E39">
        <w:t>Season 2, etc.)</w:t>
      </w:r>
    </w:p>
    <w:p w14:paraId="194DE274" w14:textId="77EDFFCD" w:rsidR="00452E39" w:rsidRDefault="00452E39" w:rsidP="00183EC8">
      <w:pPr>
        <w:pStyle w:val="ListParagraph"/>
        <w:numPr>
          <w:ilvl w:val="1"/>
          <w:numId w:val="36"/>
        </w:numPr>
      </w:pPr>
      <w:r>
        <w:t xml:space="preserve">Date – The date on which the map become </w:t>
      </w:r>
      <w:proofErr w:type="gramStart"/>
      <w:r>
        <w:t>available</w:t>
      </w:r>
      <w:proofErr w:type="gramEnd"/>
    </w:p>
    <w:p w14:paraId="18A0E05A" w14:textId="77777777" w:rsidR="00452E39" w:rsidRDefault="00452E39" w:rsidP="00452E39">
      <w:pPr>
        <w:pStyle w:val="ListParagraph"/>
        <w:ind w:left="1440"/>
      </w:pPr>
    </w:p>
    <w:p w14:paraId="1D1475C3" w14:textId="14F74F52" w:rsidR="00BF0CCB" w:rsidRDefault="00BF0CCB" w:rsidP="00BF0CCB">
      <w:pPr>
        <w:pStyle w:val="ListParagraph"/>
        <w:numPr>
          <w:ilvl w:val="0"/>
          <w:numId w:val="36"/>
        </w:numPr>
      </w:pPr>
      <w:r>
        <w:t>COD</w:t>
      </w:r>
      <w:r w:rsidR="00F72F69">
        <w:t>GameModes</w:t>
      </w:r>
      <w:r>
        <w:t xml:space="preserve">.csv contains information about various </w:t>
      </w:r>
      <w:r w:rsidR="00F72F69">
        <w:t>types of games</w:t>
      </w:r>
      <w:r>
        <w:t xml:space="preserve"> available in the game. The dataset contains</w:t>
      </w:r>
      <w:r w:rsidR="00F72F69">
        <w:t xml:space="preserve"> 3</w:t>
      </w:r>
      <w:r>
        <w:t xml:space="preserve"> variables: </w:t>
      </w:r>
    </w:p>
    <w:p w14:paraId="71391B24" w14:textId="0D3064AD" w:rsidR="00BF0CCB" w:rsidRDefault="005A6872" w:rsidP="00BF0CCB">
      <w:pPr>
        <w:pStyle w:val="ListParagraph"/>
        <w:numPr>
          <w:ilvl w:val="1"/>
          <w:numId w:val="35"/>
        </w:numPr>
      </w:pPr>
      <w:r>
        <w:t>Mode – The game type</w:t>
      </w:r>
    </w:p>
    <w:p w14:paraId="14930C15" w14:textId="00AC8297" w:rsidR="005A6872" w:rsidRDefault="00EC5BA5" w:rsidP="00BF0CCB">
      <w:pPr>
        <w:pStyle w:val="ListParagraph"/>
        <w:numPr>
          <w:ilvl w:val="1"/>
          <w:numId w:val="35"/>
        </w:numPr>
      </w:pPr>
      <w:proofErr w:type="spellStart"/>
      <w:r>
        <w:t>ScoreLimit</w:t>
      </w:r>
      <w:proofErr w:type="spellEnd"/>
      <w:r>
        <w:t xml:space="preserve"> – </w:t>
      </w:r>
      <w:r w:rsidR="00E6671E">
        <w:t>The maximum number of points that a team can score in a game mode.</w:t>
      </w:r>
      <w:r w:rsidR="00C95FFB">
        <w:t xml:space="preserve"> If a team reaches this limit, the game ends regardless of the time remaining.</w:t>
      </w:r>
    </w:p>
    <w:p w14:paraId="5E80F9AD" w14:textId="5B7D6E7E" w:rsidR="00A92FC7" w:rsidRDefault="00C95FFB" w:rsidP="00452E39">
      <w:pPr>
        <w:pStyle w:val="ListParagraph"/>
        <w:numPr>
          <w:ilvl w:val="1"/>
          <w:numId w:val="35"/>
        </w:numPr>
      </w:pPr>
      <w:proofErr w:type="spellStart"/>
      <w:r>
        <w:t>TimeLimit</w:t>
      </w:r>
      <w:proofErr w:type="spellEnd"/>
      <w:r>
        <w:t xml:space="preserve"> </w:t>
      </w:r>
      <w:r w:rsidR="0012420A">
        <w:t>–</w:t>
      </w:r>
      <w:r>
        <w:t xml:space="preserve"> </w:t>
      </w:r>
      <w:r w:rsidR="0012420A">
        <w:t>The maximum length of the game. If the time limit is reached before either team reaches the score limit, the game ends</w:t>
      </w:r>
      <w:r w:rsidR="00452E39">
        <w:t>.</w:t>
      </w:r>
    </w:p>
    <w:p w14:paraId="1CE63964" w14:textId="77777777" w:rsidR="00E60D82" w:rsidRDefault="00E60D82" w:rsidP="00E60D82"/>
    <w:p w14:paraId="48B0A361" w14:textId="3B789AC1" w:rsidR="00745EA5" w:rsidRDefault="00745EA5" w:rsidP="00E60D82"/>
    <w:p w14:paraId="1CD5A1C7" w14:textId="31118FAE" w:rsidR="00745EA5" w:rsidRDefault="00745EA5" w:rsidP="00E60D82">
      <w:r>
        <w:rPr>
          <w:b/>
          <w:bCs/>
          <w:i/>
          <w:iCs/>
          <w:u w:val="single"/>
        </w:rPr>
        <w:t>Project Deliverables</w:t>
      </w:r>
    </w:p>
    <w:p w14:paraId="09C1C694" w14:textId="096836C2" w:rsidR="00745EA5" w:rsidRDefault="00745EA5" w:rsidP="00E60D82"/>
    <w:p w14:paraId="4C76F4D8" w14:textId="7530D82C" w:rsidR="009C4B30" w:rsidRDefault="009C4B30" w:rsidP="009C4B30">
      <w:r>
        <w:t>There are several components to the final project:</w:t>
      </w:r>
    </w:p>
    <w:p w14:paraId="3A34E0DD" w14:textId="77777777" w:rsidR="009C4B30" w:rsidRDefault="009C4B30" w:rsidP="009C4B30"/>
    <w:p w14:paraId="56FD998A" w14:textId="04AFABC0" w:rsidR="009C4B30" w:rsidRDefault="009C4B30" w:rsidP="009C4B30">
      <w:pPr>
        <w:pStyle w:val="ListParagraph"/>
        <w:numPr>
          <w:ilvl w:val="0"/>
          <w:numId w:val="34"/>
        </w:numPr>
      </w:pPr>
      <w:r>
        <w:t>A written report that includes the details of your analysis, data visualizations, model comparisons, etc., and answers to the research questions.</w:t>
      </w:r>
      <w:r w:rsidR="001C0720">
        <w:t xml:space="preserve"> (</w:t>
      </w:r>
      <w:r w:rsidR="00684D56">
        <w:t>Each</w:t>
      </w:r>
      <w:r w:rsidR="001C0720">
        <w:t xml:space="preserve"> group</w:t>
      </w:r>
      <w:r w:rsidR="00D95692">
        <w:t xml:space="preserve"> </w:t>
      </w:r>
      <w:r w:rsidR="00684D56">
        <w:t xml:space="preserve">member should submit a copy of the report </w:t>
      </w:r>
      <w:r w:rsidR="00D95692">
        <w:t>which includes all group member names.</w:t>
      </w:r>
      <w:r w:rsidR="003E2DFC">
        <w:t xml:space="preserve"> All members in the group should submit the same report.</w:t>
      </w:r>
      <w:r w:rsidR="00D95692">
        <w:t>)</w:t>
      </w:r>
    </w:p>
    <w:p w14:paraId="405027BC" w14:textId="6B3C12C8" w:rsidR="00654A77" w:rsidRDefault="00654A77" w:rsidP="00654A77">
      <w:pPr>
        <w:pStyle w:val="ListParagraph"/>
        <w:numPr>
          <w:ilvl w:val="1"/>
          <w:numId w:val="34"/>
        </w:numPr>
      </w:pPr>
      <w:r>
        <w:t xml:space="preserve">You have the option to do this in a word processing program (such as Microsoft Word, Google Docs, etc.) or </w:t>
      </w:r>
      <w:r w:rsidR="009E7C85">
        <w:t>as a Markdown document.</w:t>
      </w:r>
    </w:p>
    <w:p w14:paraId="7AA98567" w14:textId="040DEBA2" w:rsidR="009E7C85" w:rsidRPr="00745EA5" w:rsidRDefault="009E7C85" w:rsidP="00654A77">
      <w:pPr>
        <w:pStyle w:val="ListParagraph"/>
        <w:numPr>
          <w:ilvl w:val="1"/>
          <w:numId w:val="34"/>
        </w:numPr>
      </w:pPr>
      <w:r>
        <w:t>Either way, you should have explanations next to relevant plots/figures/tables, etc.</w:t>
      </w:r>
    </w:p>
    <w:p w14:paraId="3EB0D47E" w14:textId="7343D295" w:rsidR="00D95692" w:rsidRPr="00745EA5" w:rsidRDefault="009C4B30" w:rsidP="00D95692">
      <w:pPr>
        <w:pStyle w:val="ListParagraph"/>
        <w:numPr>
          <w:ilvl w:val="0"/>
          <w:numId w:val="34"/>
        </w:numPr>
      </w:pPr>
      <w:r>
        <w:t xml:space="preserve">A </w:t>
      </w:r>
      <w:r w:rsidR="001C0720">
        <w:t>submission of R code</w:t>
      </w:r>
      <w:r w:rsidR="00D95692">
        <w:t>. (</w:t>
      </w:r>
      <w:r w:rsidR="003E2DFC">
        <w:t>Each</w:t>
      </w:r>
      <w:r w:rsidR="00D95692">
        <w:t xml:space="preserve"> group </w:t>
      </w:r>
      <w:r w:rsidR="003E2DFC">
        <w:t xml:space="preserve">member </w:t>
      </w:r>
      <w:proofErr w:type="spellStart"/>
      <w:r w:rsidR="003E2DFC">
        <w:t>whould</w:t>
      </w:r>
      <w:proofErr w:type="spellEnd"/>
      <w:r w:rsidR="003E2DFC">
        <w:t xml:space="preserve"> submit a copy of the code </w:t>
      </w:r>
      <w:r w:rsidR="00D95692">
        <w:t>which includes all group member names.)</w:t>
      </w:r>
    </w:p>
    <w:p w14:paraId="3C318C29" w14:textId="678E38B3" w:rsidR="004E78AB" w:rsidRDefault="00234868" w:rsidP="005E3048">
      <w:pPr>
        <w:pStyle w:val="ListParagraph"/>
        <w:numPr>
          <w:ilvl w:val="0"/>
          <w:numId w:val="34"/>
        </w:numPr>
        <w:spacing w:after="160" w:line="259" w:lineRule="auto"/>
      </w:pPr>
      <w:r>
        <w:t>An evaluation for</w:t>
      </w:r>
      <w:r w:rsidR="004E78AB">
        <w:t xml:space="preserve"> the performance of each teammate. </w:t>
      </w:r>
      <w:r w:rsidR="00227131">
        <w:t xml:space="preserve">You should evaluate </w:t>
      </w:r>
      <w:r w:rsidR="000C42B0">
        <w:t>your teammates in terms of participation (did they come to meetings, were the responsive to group discussions</w:t>
      </w:r>
      <w:r w:rsidR="009E6661">
        <w:t>, etc.</w:t>
      </w:r>
      <w:r w:rsidR="000C42B0">
        <w:t>)</w:t>
      </w:r>
      <w:r w:rsidR="005E3048">
        <w:t xml:space="preserve"> and</w:t>
      </w:r>
      <w:r w:rsidR="000C42B0">
        <w:t xml:space="preserve"> contribution (did they understand the material</w:t>
      </w:r>
      <w:r w:rsidR="00437DF6">
        <w:t>, offer insights, and add to the quality of the overall product)</w:t>
      </w:r>
      <w:r w:rsidR="005E3048">
        <w:t xml:space="preserve">. Your group evaluation should also discuss the contributions of each team member. </w:t>
      </w:r>
      <w:r w:rsidR="004E78AB">
        <w:t>(Each person in a group should submit individually.</w:t>
      </w:r>
      <w:r w:rsidR="00227131">
        <w:t xml:space="preserve"> There will be a separate place to add this information in Canvas.</w:t>
      </w:r>
      <w:r w:rsidR="004E78AB">
        <w:t>)</w:t>
      </w:r>
    </w:p>
    <w:p w14:paraId="7E097914" w14:textId="77777777" w:rsidR="009C4B30" w:rsidRDefault="009C4B30" w:rsidP="00E60D82"/>
    <w:p w14:paraId="689D1203" w14:textId="6CC8E23E" w:rsidR="005179E5" w:rsidRDefault="005179E5" w:rsidP="00E60D82"/>
    <w:p w14:paraId="76A14314" w14:textId="52C9D123" w:rsidR="00D32D77" w:rsidRDefault="005179E5" w:rsidP="00D32D77">
      <w:r>
        <w:rPr>
          <w:b/>
          <w:i/>
          <w:u w:val="single"/>
        </w:rPr>
        <w:t>Goals</w:t>
      </w:r>
      <w:r w:rsidR="008B0DB6">
        <w:rPr>
          <w:b/>
          <w:i/>
          <w:u w:val="single"/>
        </w:rPr>
        <w:t>/Tasks</w:t>
      </w:r>
      <w:r w:rsidR="00D32D77">
        <w:rPr>
          <w:b/>
          <w:i/>
          <w:u w:val="single"/>
        </w:rPr>
        <w:t xml:space="preserve"> </w:t>
      </w:r>
      <w:r w:rsidR="00D32D77" w:rsidRPr="00FB17C7">
        <w:rPr>
          <w:highlight w:val="green"/>
        </w:rPr>
        <w:t>NOTE: In the next several days, I will be completing the project. As I do so, I may make adjusted to this section. Although the research questions will not change, I may modify the information that I ask you to provide</w:t>
      </w:r>
      <w:r w:rsidR="00D32D77">
        <w:rPr>
          <w:highlight w:val="green"/>
        </w:rPr>
        <w:t xml:space="preserve"> or the hints</w:t>
      </w:r>
      <w:r w:rsidR="00D32D77" w:rsidRPr="00FB17C7">
        <w:rPr>
          <w:highlight w:val="green"/>
        </w:rPr>
        <w:t>.</w:t>
      </w:r>
    </w:p>
    <w:p w14:paraId="134D794F" w14:textId="23973FB1" w:rsidR="005179E5" w:rsidRDefault="005179E5" w:rsidP="005179E5">
      <w:pPr>
        <w:rPr>
          <w:b/>
          <w:i/>
          <w:u w:val="single"/>
        </w:rPr>
      </w:pPr>
    </w:p>
    <w:p w14:paraId="53A6D780" w14:textId="1885238B" w:rsidR="0019399A" w:rsidRDefault="0019399A" w:rsidP="005179E5"/>
    <w:p w14:paraId="67BA69F0" w14:textId="77777777" w:rsidR="00346FEB" w:rsidRDefault="00346FEB" w:rsidP="005179E5"/>
    <w:p w14:paraId="5028D3E1" w14:textId="0AE2FE44" w:rsidR="009008A7" w:rsidRDefault="005179E5" w:rsidP="005063F8">
      <w:r>
        <w:t xml:space="preserve">The goal of this project is to demonstrate proficiency in a) </w:t>
      </w:r>
      <w:r w:rsidR="005063F8">
        <w:t>the ability to ask a question and answer it with data,</w:t>
      </w:r>
      <w:r>
        <w:t xml:space="preserve"> b)</w:t>
      </w:r>
      <w:r w:rsidR="005063F8">
        <w:t xml:space="preserve"> the techniques we have covered in class</w:t>
      </w:r>
      <w:r w:rsidR="009008A7">
        <w:t>,</w:t>
      </w:r>
      <w:r w:rsidR="005063F8">
        <w:t xml:space="preserve"> and c) </w:t>
      </w:r>
      <w:r w:rsidR="005063F8" w:rsidRPr="00FF708C">
        <w:t xml:space="preserve">and that you are </w:t>
      </w:r>
      <w:r w:rsidR="005063F8">
        <w:t>able independently acquire knowledge/implement a method that you were not directly taught.</w:t>
      </w:r>
      <w:r w:rsidR="009008A7">
        <w:t xml:space="preserve"> To do this, you will complete the tasks listed below.</w:t>
      </w:r>
    </w:p>
    <w:p w14:paraId="6A0A3C15" w14:textId="25AFEDF0" w:rsidR="009008A7" w:rsidRDefault="009008A7" w:rsidP="005063F8"/>
    <w:p w14:paraId="17929ADE" w14:textId="5747E895" w:rsidR="00F365E3" w:rsidRDefault="00F365E3" w:rsidP="005179E5">
      <w:pPr>
        <w:rPr>
          <w:b/>
          <w:bCs/>
          <w:i/>
          <w:iCs/>
        </w:rPr>
      </w:pPr>
    </w:p>
    <w:p w14:paraId="1EB1BD20" w14:textId="77777777" w:rsidR="00F365E3" w:rsidRPr="00F365E3" w:rsidRDefault="00F365E3" w:rsidP="005179E5"/>
    <w:p w14:paraId="6A1700A9" w14:textId="41B7D40C" w:rsidR="00203A3D" w:rsidRDefault="009008A7" w:rsidP="005179E5">
      <w:r w:rsidRPr="008B0DB6">
        <w:rPr>
          <w:b/>
          <w:bCs/>
          <w:i/>
          <w:iCs/>
        </w:rPr>
        <w:t>Task 1</w:t>
      </w:r>
      <w:r w:rsidR="003523DF">
        <w:rPr>
          <w:b/>
          <w:bCs/>
          <w:i/>
          <w:iCs/>
        </w:rPr>
        <w:t xml:space="preserve"> </w:t>
      </w:r>
      <w:r w:rsidR="003523DF">
        <w:t>(</w:t>
      </w:r>
      <w:r w:rsidR="00597F58">
        <w:t xml:space="preserve">Data Cleaning and </w:t>
      </w:r>
      <w:r w:rsidR="00033265">
        <w:t>Data Visualization</w:t>
      </w:r>
      <w:r w:rsidR="003523DF">
        <w:t>)</w:t>
      </w:r>
      <w:r w:rsidR="001F374D">
        <w:t>:</w:t>
      </w:r>
      <w:r w:rsidR="003523DF">
        <w:t xml:space="preserve"> </w:t>
      </w:r>
    </w:p>
    <w:p w14:paraId="2836FEE8" w14:textId="77777777" w:rsidR="00851BCA" w:rsidRDefault="00851BCA" w:rsidP="005179E5"/>
    <w:p w14:paraId="38970CB0" w14:textId="7950A412" w:rsidR="00851BCA" w:rsidRDefault="00851BCA" w:rsidP="005179E5">
      <w:r>
        <w:t xml:space="preserve">Relevant Information: </w:t>
      </w:r>
      <w:r w:rsidR="00BF508D">
        <w:t xml:space="preserve">Prior to each online match, players in the game lobby are presented with two options </w:t>
      </w:r>
      <w:r w:rsidR="00C9381A">
        <w:t xml:space="preserve">for the battlefield of the upcoming game </w:t>
      </w:r>
      <w:r w:rsidR="00FF6860">
        <w:t>(</w:t>
      </w:r>
      <w:r w:rsidR="00712DFD">
        <w:t>`</w:t>
      </w:r>
      <w:r w:rsidR="00FF6860">
        <w:t>Map1</w:t>
      </w:r>
      <w:r w:rsidR="00712DFD">
        <w:t>`</w:t>
      </w:r>
      <w:r w:rsidR="00FF6860">
        <w:t xml:space="preserve"> and </w:t>
      </w:r>
      <w:r w:rsidR="00712DFD">
        <w:t>`</w:t>
      </w:r>
      <w:r w:rsidR="00FF6860">
        <w:t>Map2</w:t>
      </w:r>
      <w:r w:rsidR="00712DFD">
        <w:t>`</w:t>
      </w:r>
      <w:r w:rsidR="00FF6860">
        <w:t>)</w:t>
      </w:r>
      <w:r w:rsidR="002F1173">
        <w:t>.</w:t>
      </w:r>
      <w:r w:rsidR="00B546DC">
        <w:t xml:space="preserve"> The players </w:t>
      </w:r>
      <w:r w:rsidR="008B5CEF">
        <w:t>have the option to</w:t>
      </w:r>
      <w:r w:rsidR="00B546DC">
        <w:t xml:space="preserve"> </w:t>
      </w:r>
      <w:proofErr w:type="gramStart"/>
      <w:r w:rsidR="00B546DC">
        <w:t>vote</w:t>
      </w:r>
      <w:proofErr w:type="gramEnd"/>
      <w:r w:rsidR="00B546DC">
        <w:t xml:space="preserve"> and the resulting vote is recorded in the </w:t>
      </w:r>
      <w:r w:rsidR="005D7C42">
        <w:t>`</w:t>
      </w:r>
      <w:proofErr w:type="spellStart"/>
      <w:r w:rsidR="005D7C42">
        <w:t>MapVote</w:t>
      </w:r>
      <w:proofErr w:type="spellEnd"/>
      <w:r w:rsidR="005D7C42">
        <w:t>` column.</w:t>
      </w:r>
      <w:r w:rsidR="0053146D">
        <w:t xml:space="preserve"> The winning </w:t>
      </w:r>
      <w:r w:rsidR="00712DFD">
        <w:t>map is listed in the `Choice` column. In the event of a tie vote, the map listed in</w:t>
      </w:r>
      <w:r w:rsidR="008B5CEF">
        <w:t xml:space="preserve"> `Map1` is chosen. </w:t>
      </w:r>
      <w:r w:rsidR="000D676C">
        <w:t xml:space="preserve">(Games for which </w:t>
      </w:r>
      <w:r w:rsidR="00565B36">
        <w:t xml:space="preserve">the player entered the lobby after the vote has taken place have no information in `Map1` and `Map2` but have </w:t>
      </w:r>
      <w:r w:rsidR="00B51095">
        <w:t>the winning map presented in `Choice`.)</w:t>
      </w:r>
    </w:p>
    <w:p w14:paraId="67244B3F" w14:textId="77777777" w:rsidR="00404949" w:rsidRDefault="00404949" w:rsidP="005179E5"/>
    <w:p w14:paraId="209B1936" w14:textId="481ECFBA" w:rsidR="00404949" w:rsidRDefault="00404949" w:rsidP="00404949">
      <w:r>
        <w:t xml:space="preserve">Research Question: Which </w:t>
      </w:r>
      <w:r>
        <w:t>maps</w:t>
      </w:r>
      <w:r>
        <w:t xml:space="preserve"> </w:t>
      </w:r>
      <w:r>
        <w:t xml:space="preserve">are the most </w:t>
      </w:r>
      <w:r w:rsidR="00D1747B">
        <w:t xml:space="preserve">likely to </w:t>
      </w:r>
      <w:r w:rsidR="00D1747B" w:rsidRPr="00F70C29">
        <w:rPr>
          <w:b/>
          <w:bCs/>
          <w:i/>
          <w:iCs/>
          <w:u w:val="single"/>
        </w:rPr>
        <w:t>win</w:t>
      </w:r>
      <w:r w:rsidR="00D1747B">
        <w:t xml:space="preserve"> the</w:t>
      </w:r>
      <w:r w:rsidR="00C83698">
        <w:t xml:space="preserve"> map vote</w:t>
      </w:r>
      <w:r>
        <w:t xml:space="preserve">? </w:t>
      </w:r>
    </w:p>
    <w:p w14:paraId="512F1980" w14:textId="77777777" w:rsidR="00325B4A" w:rsidRDefault="00325B4A" w:rsidP="00404949"/>
    <w:p w14:paraId="6544B745" w14:textId="71CEC15E" w:rsidR="00325B4A" w:rsidRDefault="00325B4A" w:rsidP="00404949">
      <w:r>
        <w:t>Notes:</w:t>
      </w:r>
      <w:r w:rsidR="007143D5">
        <w:t xml:space="preserve"> </w:t>
      </w:r>
      <w:r w:rsidR="00C83698">
        <w:t xml:space="preserve">To answer this question, </w:t>
      </w:r>
      <w:r w:rsidR="00C34577">
        <w:t xml:space="preserve">write a paragraph discussing how you plan to </w:t>
      </w:r>
      <w:r w:rsidR="00940E6D">
        <w:t>answer this question</w:t>
      </w:r>
      <w:r w:rsidR="0009079F">
        <w:t>. Be sure to address the data quality issues mentioned below</w:t>
      </w:r>
      <w:r w:rsidR="00940E6D">
        <w:t>. Then, write code and answer the question. As part of your solution, y</w:t>
      </w:r>
      <w:r w:rsidR="00C83698">
        <w:t>ou should calculate the p</w:t>
      </w:r>
      <w:r w:rsidR="00F70C29">
        <w:t>roportion</w:t>
      </w:r>
      <w:r w:rsidR="00C83698">
        <w:t xml:space="preserve"> of times that each map was </w:t>
      </w:r>
      <w:r w:rsidR="00E745DB">
        <w:t xml:space="preserve">listed as a candidate (Map1 or Map2) </w:t>
      </w:r>
      <w:r w:rsidR="00E745DB">
        <w:rPr>
          <w:b/>
          <w:bCs/>
          <w:i/>
          <w:iCs/>
          <w:u w:val="single"/>
        </w:rPr>
        <w:t>and</w:t>
      </w:r>
      <w:r w:rsidR="00E745DB">
        <w:t xml:space="preserve"> earned more votes than the other</w:t>
      </w:r>
      <w:r w:rsidR="001F7D88">
        <w:t xml:space="preserve"> candidate. </w:t>
      </w:r>
      <w:r w:rsidR="008E4BA5">
        <w:t>As part of this, y</w:t>
      </w:r>
      <w:r w:rsidR="008E4BA5">
        <w:t xml:space="preserve">ou should consider whether a given map </w:t>
      </w:r>
      <w:r w:rsidR="008E4BA5">
        <w:t>won the vote</w:t>
      </w:r>
      <w:r w:rsidR="00215927">
        <w:t xml:space="preserve"> by getting more votes than the other option</w:t>
      </w:r>
      <w:r w:rsidR="008E4BA5">
        <w:t xml:space="preserve"> or was selected since it was `Map1` and the vote was a tie.</w:t>
      </w:r>
      <w:r w:rsidR="00215927">
        <w:t xml:space="preserve"> </w:t>
      </w:r>
      <w:r w:rsidR="00F050A6">
        <w:t>You should also include a visualization of the results</w:t>
      </w:r>
      <w:r w:rsidR="0008605A">
        <w:t xml:space="preserve">. </w:t>
      </w:r>
      <w:r w:rsidR="007A2D4E">
        <w:t>There are some data quality issues</w:t>
      </w:r>
      <w:r w:rsidR="00C512A7">
        <w:t xml:space="preserve"> (such as misspelled map names and extra (trailing) blanks</w:t>
      </w:r>
      <w:r w:rsidR="00CE2DF5">
        <w:t xml:space="preserve"> in some entries)</w:t>
      </w:r>
      <w:r w:rsidR="007A2D4E">
        <w:t xml:space="preserve"> to solve for this problem.</w:t>
      </w:r>
      <w:r w:rsidR="00266B33">
        <w:t xml:space="preserve"> </w:t>
      </w:r>
      <w:r w:rsidR="00D87982">
        <w:t xml:space="preserve">You can find the proper names/spellings in the CODMaps.csv file. </w:t>
      </w:r>
      <w:r w:rsidR="00266B33">
        <w:t>To full receive full credit, you must write code to solve these issues rather than editing the .csv files.</w:t>
      </w:r>
      <w:r>
        <w:t xml:space="preserve"> </w:t>
      </w:r>
    </w:p>
    <w:p w14:paraId="02F232FF" w14:textId="77777777" w:rsidR="00404949" w:rsidRPr="00D624AB" w:rsidRDefault="00404949" w:rsidP="005179E5"/>
    <w:p w14:paraId="59C885B1" w14:textId="7CBDC8BE" w:rsidR="00236B3B" w:rsidRDefault="00236B3B" w:rsidP="005179E5"/>
    <w:p w14:paraId="77DF6A45" w14:textId="77777777" w:rsidR="00D624AB" w:rsidRDefault="00D624AB" w:rsidP="005179E5"/>
    <w:p w14:paraId="17CB1205" w14:textId="283B9880" w:rsidR="00236B3B" w:rsidRDefault="00D624AB" w:rsidP="005179E5">
      <w:r>
        <w:rPr>
          <w:b/>
          <w:bCs/>
          <w:i/>
          <w:iCs/>
        </w:rPr>
        <w:t>Task 2</w:t>
      </w:r>
      <w:r w:rsidR="00653017">
        <w:rPr>
          <w:b/>
          <w:bCs/>
          <w:i/>
          <w:iCs/>
        </w:rPr>
        <w:t xml:space="preserve"> </w:t>
      </w:r>
      <w:r w:rsidR="00653017">
        <w:rPr>
          <w:u w:val="single"/>
        </w:rPr>
        <w:t>(</w:t>
      </w:r>
      <w:r w:rsidR="00236B3B">
        <w:t>Inference</w:t>
      </w:r>
      <w:r w:rsidR="00653017">
        <w:t>)</w:t>
      </w:r>
      <w:r w:rsidR="00236B3B">
        <w:t>:</w:t>
      </w:r>
    </w:p>
    <w:p w14:paraId="66E2DF7B" w14:textId="77777777" w:rsidR="00D408B8" w:rsidRDefault="00D408B8" w:rsidP="005179E5"/>
    <w:p w14:paraId="2DE9D617" w14:textId="5E0D9C9A" w:rsidR="00D408B8" w:rsidRDefault="00D408B8" w:rsidP="00D408B8">
      <w:r>
        <w:t xml:space="preserve">Relevant Information: There are a variety </w:t>
      </w:r>
      <w:proofErr w:type="gramStart"/>
      <w:r>
        <w:t>games</w:t>
      </w:r>
      <w:proofErr w:type="gramEnd"/>
      <w:r>
        <w:t xml:space="preserve"> types (</w:t>
      </w:r>
      <w:proofErr w:type="spellStart"/>
      <w:r>
        <w:t>GameType</w:t>
      </w:r>
      <w:proofErr w:type="spellEnd"/>
      <w:r>
        <w:t xml:space="preserve"> variable) within this dataset. The difference between the game types is that players have different objectives for the game. For instance, in the game type “Hardpoint”, teams earn points by capturing and defending a location. In “TDM” teams earn points by eliminating enemy opponents. </w:t>
      </w:r>
      <w:r w:rsidR="00D837CB">
        <w:t xml:space="preserve">As these game types have different objectives and may last for different amounts of time, the game type might affect the </w:t>
      </w:r>
      <w:proofErr w:type="spellStart"/>
      <w:r w:rsidR="00D837CB">
        <w:t>TotalXP</w:t>
      </w:r>
      <w:proofErr w:type="spellEnd"/>
      <w:r w:rsidR="00D837CB">
        <w:t xml:space="preserve"> earned.</w:t>
      </w:r>
    </w:p>
    <w:p w14:paraId="7EC6FB35" w14:textId="77777777" w:rsidR="00D408B8" w:rsidRDefault="00D408B8" w:rsidP="00D408B8"/>
    <w:p w14:paraId="32A00BB4" w14:textId="6056D61B" w:rsidR="00D408B8" w:rsidRDefault="00D408B8" w:rsidP="00D408B8">
      <w:r>
        <w:t xml:space="preserve">Research Question: How does the game type affect </w:t>
      </w:r>
      <w:proofErr w:type="spellStart"/>
      <w:r>
        <w:t>TotalXP</w:t>
      </w:r>
      <w:proofErr w:type="spellEnd"/>
      <w:r w:rsidR="006663B7">
        <w:t xml:space="preserve"> after accounting for the Score</w:t>
      </w:r>
      <w:r>
        <w:t>?</w:t>
      </w:r>
    </w:p>
    <w:p w14:paraId="5FB94385" w14:textId="11DB115B" w:rsidR="00236B3B" w:rsidRDefault="00236B3B" w:rsidP="005179E5"/>
    <w:p w14:paraId="033CFACB" w14:textId="7DC86583" w:rsidR="00386334" w:rsidRDefault="00C43E44" w:rsidP="005179E5">
      <w:r>
        <w:t xml:space="preserve">Notes: </w:t>
      </w:r>
      <w:r w:rsidR="006663B7">
        <w:t xml:space="preserve">Score refers to the player’s score, not the </w:t>
      </w:r>
      <w:r w:rsidR="001B24F7">
        <w:t xml:space="preserve">“score” of the match (i.e., </w:t>
      </w:r>
      <w:r w:rsidR="00EE659C">
        <w:t xml:space="preserve">not </w:t>
      </w:r>
      <w:r w:rsidR="001B24F7">
        <w:t>the Result</w:t>
      </w:r>
      <w:r w:rsidR="00EE659C">
        <w:t xml:space="preserve"> column</w:t>
      </w:r>
      <w:r w:rsidR="001B24F7">
        <w:t>)</w:t>
      </w:r>
      <w:r w:rsidR="00EE659C">
        <w:t>.</w:t>
      </w:r>
      <w:r w:rsidR="006663B7">
        <w:t xml:space="preserve"> </w:t>
      </w:r>
      <w:r w:rsidR="00386334">
        <w:t xml:space="preserve">This answer requires some data wrangling that may require knowledge that we have not covered. (Again, part of the skillset you are working to develop is learning how to answer questions you have not seen previously.) </w:t>
      </w:r>
      <w:proofErr w:type="gramStart"/>
      <w:r w:rsidR="00386334">
        <w:t>In particular, there</w:t>
      </w:r>
      <w:proofErr w:type="gramEnd"/>
      <w:r w:rsidR="00386334">
        <w:t xml:space="preserve"> is no distinction between HC – TDM and TDM, no difference between HC – Hardpoint and Hardpoint. Write code to clean the values in the </w:t>
      </w:r>
      <w:proofErr w:type="spellStart"/>
      <w:r w:rsidR="00386334">
        <w:t>GameType</w:t>
      </w:r>
      <w:proofErr w:type="spellEnd"/>
      <w:r w:rsidR="00386334">
        <w:t xml:space="preserve"> column to reflect this information.</w:t>
      </w:r>
      <w:r w:rsidR="00386334">
        <w:t xml:space="preserve"> Then, </w:t>
      </w:r>
      <w:r w:rsidR="006956EA">
        <w:t xml:space="preserve">perform an exploratory data analysis by </w:t>
      </w:r>
      <w:r w:rsidR="00806685">
        <w:t>create appropriate visualizations</w:t>
      </w:r>
      <w:r w:rsidR="00575623">
        <w:t>/summary statistics</w:t>
      </w:r>
      <w:r w:rsidR="00806685">
        <w:t xml:space="preserve"> that </w:t>
      </w:r>
      <w:r w:rsidR="00575623">
        <w:t xml:space="preserve">explore the distribution of the variables and </w:t>
      </w:r>
      <w:r w:rsidR="00806685">
        <w:t xml:space="preserve">show the relationship between </w:t>
      </w:r>
      <w:proofErr w:type="spellStart"/>
      <w:r w:rsidR="00806685">
        <w:t>TotalXP</w:t>
      </w:r>
      <w:proofErr w:type="spellEnd"/>
      <w:r w:rsidR="00806685">
        <w:t xml:space="preserve">, Score, and </w:t>
      </w:r>
      <w:proofErr w:type="spellStart"/>
      <w:r w:rsidR="00806685">
        <w:t>GameType</w:t>
      </w:r>
      <w:proofErr w:type="spellEnd"/>
      <w:r w:rsidR="00806685">
        <w:t>.</w:t>
      </w:r>
      <w:r w:rsidR="00982761">
        <w:t xml:space="preserve"> (You decide on the type/number of visualizations, but the analysis should be </w:t>
      </w:r>
      <w:r w:rsidR="00040587">
        <w:t>complete</w:t>
      </w:r>
      <w:r w:rsidR="00982761">
        <w:t>.)</w:t>
      </w:r>
      <w:r w:rsidR="00040587">
        <w:t xml:space="preserve"> </w:t>
      </w:r>
      <w:r w:rsidR="00040587">
        <w:lastRenderedPageBreak/>
        <w:t xml:space="preserve">Finally, build an appropriate model for </w:t>
      </w:r>
      <w:proofErr w:type="spellStart"/>
      <w:r w:rsidR="00040587">
        <w:t>TotalXP</w:t>
      </w:r>
      <w:proofErr w:type="spellEnd"/>
      <w:r w:rsidR="00040587">
        <w:t xml:space="preserve"> based on Score and </w:t>
      </w:r>
      <w:proofErr w:type="spellStart"/>
      <w:r w:rsidR="00040587">
        <w:t>GameType</w:t>
      </w:r>
      <w:proofErr w:type="spellEnd"/>
      <w:r w:rsidR="00040587">
        <w:t xml:space="preserve">. </w:t>
      </w:r>
      <w:r w:rsidR="00017E9A">
        <w:t>You should use the model to then answer the research question.</w:t>
      </w:r>
    </w:p>
    <w:p w14:paraId="74B7F5CB" w14:textId="77777777" w:rsidR="00386334" w:rsidRDefault="00386334" w:rsidP="005179E5"/>
    <w:p w14:paraId="2A96DE8C" w14:textId="77777777" w:rsidR="00386334" w:rsidRDefault="00386334" w:rsidP="005179E5"/>
    <w:p w14:paraId="634EDDE2" w14:textId="63A309EE" w:rsidR="00037F81" w:rsidRDefault="00037F81" w:rsidP="005179E5"/>
    <w:p w14:paraId="00C0DFB5" w14:textId="24CAD447" w:rsidR="00037F81" w:rsidRDefault="00037F81" w:rsidP="005179E5"/>
    <w:p w14:paraId="143E6CA8" w14:textId="5070725D" w:rsidR="0014436E" w:rsidRDefault="0014436E" w:rsidP="005179E5">
      <w:r>
        <w:rPr>
          <w:b/>
          <w:bCs/>
          <w:i/>
          <w:iCs/>
        </w:rPr>
        <w:t>Task 3</w:t>
      </w:r>
      <w:r>
        <w:t xml:space="preserve"> (</w:t>
      </w:r>
      <w:r w:rsidR="0031469E">
        <w:t>Prediction</w:t>
      </w:r>
      <w:r>
        <w:t>):</w:t>
      </w:r>
    </w:p>
    <w:p w14:paraId="4122B1A4" w14:textId="6B05C3A2" w:rsidR="0014436E" w:rsidRDefault="0014436E" w:rsidP="005179E5"/>
    <w:p w14:paraId="572EFCA3" w14:textId="11345BD4" w:rsidR="0014436E" w:rsidRDefault="002F5CBF" w:rsidP="005179E5">
      <w:r>
        <w:t xml:space="preserve">Relevant Information: In this </w:t>
      </w:r>
      <w:r w:rsidR="003D7314">
        <w:t>task, your goal is to compare a variety of classification methods.</w:t>
      </w:r>
      <w:r w:rsidR="008A4E12">
        <w:t xml:space="preserve"> </w:t>
      </w:r>
      <w:proofErr w:type="gramStart"/>
      <w:r w:rsidR="008A4E12">
        <w:t>In particular, you</w:t>
      </w:r>
      <w:proofErr w:type="gramEnd"/>
      <w:r w:rsidR="008A4E12">
        <w:t xml:space="preserve"> should write your own research question that can be answered by comparing the </w:t>
      </w:r>
      <w:r w:rsidR="00962DC9">
        <w:t>effectiveness</w:t>
      </w:r>
      <w:r w:rsidR="008A4E12">
        <w:t xml:space="preserve"> of various classification methodologies.</w:t>
      </w:r>
      <w:r w:rsidR="0050574B">
        <w:t xml:space="preserve"> To demonstrate </w:t>
      </w:r>
      <w:r w:rsidR="00C21997">
        <w:t xml:space="preserve">your understanding of </w:t>
      </w:r>
      <w:r w:rsidR="0050574B">
        <w:t>these methods, you should implement</w:t>
      </w:r>
      <w:r w:rsidR="00EB3403">
        <w:t xml:space="preserve"> </w:t>
      </w:r>
      <w:r w:rsidR="00522B8D">
        <w:t>t</w:t>
      </w:r>
      <w:r w:rsidR="00817CD6">
        <w:t>wo</w:t>
      </w:r>
      <w:r w:rsidR="0050574B">
        <w:t xml:space="preserve"> classification methods from class</w:t>
      </w:r>
      <w:r w:rsidR="00847F6D">
        <w:t>, one of which must be random forest,</w:t>
      </w:r>
      <w:r w:rsidR="0050574B">
        <w:t xml:space="preserve"> and a </w:t>
      </w:r>
      <w:r w:rsidR="00522B8D">
        <w:t>third</w:t>
      </w:r>
      <w:r w:rsidR="0050574B">
        <w:t xml:space="preserve"> method that we </w:t>
      </w:r>
      <w:r w:rsidR="0050574B">
        <w:rPr>
          <w:b/>
          <w:bCs/>
          <w:i/>
          <w:iCs/>
          <w:u w:val="single"/>
        </w:rPr>
        <w:t>will not</w:t>
      </w:r>
      <w:r w:rsidR="0050574B">
        <w:t xml:space="preserve"> cover in class.</w:t>
      </w:r>
      <w:r w:rsidR="007662F3">
        <w:t xml:space="preserve"> (The purpose of the using a method we did not cover is I want you to practice learning about a method </w:t>
      </w:r>
      <w:r w:rsidR="008021CA">
        <w:t>and its implementation on your own. Basically, find a tutorial that explains the method and how to implement it.)</w:t>
      </w:r>
      <w:r w:rsidR="00C21997">
        <w:t xml:space="preserve"> You will then have to compare the results and decide which method was the most effective.</w:t>
      </w:r>
    </w:p>
    <w:p w14:paraId="65BC1B41" w14:textId="7C6E8685" w:rsidR="00C21997" w:rsidRDefault="00C21997" w:rsidP="005179E5"/>
    <w:p w14:paraId="372B8A76" w14:textId="253D698D" w:rsidR="00C21997" w:rsidRDefault="00C21997" w:rsidP="005179E5">
      <w:r>
        <w:t>Research Question: Write you</w:t>
      </w:r>
      <w:r w:rsidR="00D03E88">
        <w:t xml:space="preserve">r own question and be sure that </w:t>
      </w:r>
      <w:r w:rsidR="00E257A7">
        <w:t xml:space="preserve">the </w:t>
      </w:r>
      <w:r w:rsidR="00A82374">
        <w:t>question and answer are</w:t>
      </w:r>
      <w:r w:rsidR="00D03E88">
        <w:t xml:space="preserve"> clearly written in your report.</w:t>
      </w:r>
    </w:p>
    <w:p w14:paraId="41233EE5" w14:textId="0030B0E3" w:rsidR="00D03E88" w:rsidRDefault="00D03E88" w:rsidP="005179E5"/>
    <w:p w14:paraId="66FE91D6" w14:textId="52826543" w:rsidR="00D03E88" w:rsidRDefault="00D03E88" w:rsidP="005179E5">
      <w:r>
        <w:t xml:space="preserve">Notes: </w:t>
      </w:r>
      <w:r w:rsidR="00DD32A7">
        <w:t xml:space="preserve">Since you will be using random forest, do </w:t>
      </w:r>
      <w:r w:rsidR="00DD32A7" w:rsidRPr="001F0179">
        <w:rPr>
          <w:b/>
          <w:bCs/>
          <w:i/>
          <w:iCs/>
          <w:u w:val="single"/>
        </w:rPr>
        <w:t>not</w:t>
      </w:r>
      <w:r w:rsidR="00DD32A7">
        <w:t xml:space="preserve"> use a decision/classification tree as one of your other methods. </w:t>
      </w:r>
      <w:r>
        <w:t>For this problem, you should provide a brief description of the methods that you will use. (A description is more than listing the name of the procedure.</w:t>
      </w:r>
      <w:r w:rsidR="00A82374">
        <w:t xml:space="preserve">) </w:t>
      </w:r>
      <w:r>
        <w:t xml:space="preserve">You will implement and compare the effectiveness of these methods. As part of this process, you will have to make </w:t>
      </w:r>
      <w:proofErr w:type="gramStart"/>
      <w:r>
        <w:t>a number of</w:t>
      </w:r>
      <w:proofErr w:type="gramEnd"/>
      <w:r>
        <w:t xml:space="preserve"> decision</w:t>
      </w:r>
      <w:r w:rsidR="008B13C9">
        <w:t>s</w:t>
      </w:r>
      <w:r w:rsidR="00CD1E5D">
        <w:t xml:space="preserve"> such as </w:t>
      </w:r>
      <w:r w:rsidR="008B13C9">
        <w:t>whether you will do any data wrangling</w:t>
      </w:r>
      <w:r w:rsidR="004C4BB9">
        <w:t xml:space="preserve"> (maybe you remove partial matches, maybe you create new variables, etc.)</w:t>
      </w:r>
      <w:r w:rsidR="008B13C9">
        <w:t xml:space="preserve">, </w:t>
      </w:r>
      <w:r w:rsidR="00CD1E5D">
        <w:t xml:space="preserve">which methods will you use, how will you fairly compare the results between methods, which method is best etc. </w:t>
      </w:r>
      <w:proofErr w:type="gramStart"/>
      <w:r w:rsidR="00CD1E5D">
        <w:t>All of</w:t>
      </w:r>
      <w:proofErr w:type="gramEnd"/>
      <w:r w:rsidR="00CD1E5D">
        <w:t xml:space="preserve"> these decision</w:t>
      </w:r>
      <w:r w:rsidR="0069424C">
        <w:t>s</w:t>
      </w:r>
      <w:r w:rsidR="00CD1E5D">
        <w:t xml:space="preserve"> should be included in your report.</w:t>
      </w:r>
    </w:p>
    <w:p w14:paraId="289183B1" w14:textId="7175D904" w:rsidR="001C4F05" w:rsidRDefault="001C4F05" w:rsidP="005179E5"/>
    <w:p w14:paraId="2C308D8B" w14:textId="37069767" w:rsidR="003D7314" w:rsidRDefault="004C4BB9" w:rsidP="005179E5">
      <w:r>
        <w:t>NOTE</w:t>
      </w:r>
      <w:r w:rsidR="002B4E99">
        <w:t>1</w:t>
      </w:r>
      <w:r>
        <w:t xml:space="preserve">: You will make your life easier if you pick a response with a small number of levels. </w:t>
      </w:r>
    </w:p>
    <w:p w14:paraId="5F5126E0" w14:textId="77777777" w:rsidR="002B4E99" w:rsidRDefault="002B4E99" w:rsidP="005179E5"/>
    <w:p w14:paraId="7A1FB310" w14:textId="25D98C6E" w:rsidR="002B4E99" w:rsidRDefault="002B4E99" w:rsidP="005179E5">
      <w:r>
        <w:t xml:space="preserve">NOTE2: </w:t>
      </w:r>
      <w:r w:rsidR="007060AB">
        <w:t xml:space="preserve">As you are picking </w:t>
      </w:r>
      <w:r w:rsidR="00A62D5B">
        <w:t xml:space="preserve">a method that we did not cover, </w:t>
      </w:r>
      <w:r w:rsidR="007E7F77">
        <w:t>one way to find techniques is by</w:t>
      </w:r>
      <w:r w:rsidR="00A62D5B">
        <w:t xml:space="preserve"> looking at the textbook that we have been covering: An Introduction to Statistical Learning with Applications in R by Gareth James et al.</w:t>
      </w:r>
      <w:r w:rsidR="00304800">
        <w:t xml:space="preserve"> You can find a pdf of the textbook on the author’s site: </w:t>
      </w:r>
      <w:hyperlink r:id="rId11" w:history="1">
        <w:r w:rsidR="00304800" w:rsidRPr="00452EB0">
          <w:rPr>
            <w:rStyle w:val="Hyperlink"/>
          </w:rPr>
          <w:t>https://www.statlearning.com/</w:t>
        </w:r>
      </w:hyperlink>
      <w:r w:rsidR="00304800">
        <w:t xml:space="preserve">. </w:t>
      </w:r>
    </w:p>
    <w:p w14:paraId="113F05A9" w14:textId="77777777" w:rsidR="00304800" w:rsidRDefault="00304800" w:rsidP="005179E5"/>
    <w:p w14:paraId="33112389" w14:textId="77777777" w:rsidR="003D7314" w:rsidRPr="0014436E" w:rsidRDefault="003D7314" w:rsidP="005179E5"/>
    <w:p w14:paraId="6F1CD42B" w14:textId="400459A7" w:rsidR="00BA5F57" w:rsidRDefault="00BA5F57" w:rsidP="00560E26"/>
    <w:p w14:paraId="78D40585" w14:textId="77777777" w:rsidR="00BF777E" w:rsidRDefault="00BF777E" w:rsidP="009B63CE"/>
    <w:p w14:paraId="43CC8E41" w14:textId="77777777" w:rsidR="00410375" w:rsidRDefault="00410375" w:rsidP="009B63CE"/>
    <w:p w14:paraId="3AEA8C04" w14:textId="77777777" w:rsidR="00125EDA" w:rsidRPr="002B7BDE" w:rsidRDefault="00125EDA" w:rsidP="00125EDA">
      <w:pPr>
        <w:rPr>
          <w:b/>
        </w:rPr>
      </w:pPr>
      <w:r>
        <w:rPr>
          <w:b/>
          <w:i/>
          <w:u w:val="single"/>
        </w:rPr>
        <w:t>Important Dates</w:t>
      </w:r>
      <w:r>
        <w:rPr>
          <w:b/>
        </w:rPr>
        <w:t>:</w:t>
      </w:r>
    </w:p>
    <w:p w14:paraId="530A50F1" w14:textId="77777777" w:rsidR="00125EDA" w:rsidRPr="009E4ED3" w:rsidRDefault="00125EDA" w:rsidP="00125EDA"/>
    <w:p w14:paraId="4DCFFF12" w14:textId="2A39511A" w:rsidR="00125EDA" w:rsidRDefault="009B1A01" w:rsidP="00125EDA">
      <w:pPr>
        <w:pStyle w:val="ListParagraph"/>
        <w:numPr>
          <w:ilvl w:val="0"/>
          <w:numId w:val="37"/>
        </w:numPr>
        <w:spacing w:after="200" w:line="276" w:lineRule="auto"/>
      </w:pPr>
      <w:r>
        <w:t>(</w:t>
      </w:r>
      <w:r w:rsidR="008C15BE">
        <w:t>1</w:t>
      </w:r>
      <w:r>
        <w:t xml:space="preserve"> Points) </w:t>
      </w:r>
      <w:r w:rsidR="00125EDA">
        <w:t xml:space="preserve">Milestone 1: In Canvas, by </w:t>
      </w:r>
      <w:r w:rsidR="0088119D">
        <w:t>Thurs</w:t>
      </w:r>
      <w:r w:rsidR="00125EDA">
        <w:t xml:space="preserve">day, </w:t>
      </w:r>
      <w:r w:rsidR="0088119D">
        <w:t>April</w:t>
      </w:r>
      <w:r w:rsidR="00125EDA">
        <w:t xml:space="preserve"> 2</w:t>
      </w:r>
      <w:r w:rsidR="0088119D">
        <w:t>0</w:t>
      </w:r>
      <w:r w:rsidR="0088119D">
        <w:rPr>
          <w:vertAlign w:val="superscript"/>
        </w:rPr>
        <w:t>th</w:t>
      </w:r>
      <w:r w:rsidR="00444D7C">
        <w:t xml:space="preserve"> </w:t>
      </w:r>
      <w:r w:rsidR="00125EDA">
        <w:t xml:space="preserve">at 11:59 PM, submit </w:t>
      </w:r>
      <w:r w:rsidR="00BB0BA1">
        <w:t>the name of all group members</w:t>
      </w:r>
      <w:r>
        <w:t xml:space="preserve">. </w:t>
      </w:r>
    </w:p>
    <w:p w14:paraId="3F79475B" w14:textId="54C4DD6E" w:rsidR="00125EDA" w:rsidRDefault="009B1A01" w:rsidP="00125EDA">
      <w:pPr>
        <w:pStyle w:val="ListParagraph"/>
        <w:numPr>
          <w:ilvl w:val="0"/>
          <w:numId w:val="37"/>
        </w:numPr>
        <w:spacing w:after="200" w:line="276" w:lineRule="auto"/>
      </w:pPr>
      <w:r>
        <w:t>(</w:t>
      </w:r>
      <w:r w:rsidR="008C15BE">
        <w:t>3</w:t>
      </w:r>
      <w:r>
        <w:t xml:space="preserve"> Points) </w:t>
      </w:r>
      <w:r w:rsidR="00125EDA">
        <w:t xml:space="preserve">Milestone 2: </w:t>
      </w:r>
      <w:r>
        <w:t>In Canvas</w:t>
      </w:r>
      <w:r w:rsidR="00125EDA">
        <w:t xml:space="preserve">, by </w:t>
      </w:r>
      <w:r w:rsidR="008C15BE">
        <w:t>Tu</w:t>
      </w:r>
      <w:r w:rsidR="00125EDA">
        <w:t xml:space="preserve">esday, </w:t>
      </w:r>
      <w:r w:rsidR="008C15BE">
        <w:t>April</w:t>
      </w:r>
      <w:r w:rsidR="00125EDA">
        <w:t xml:space="preserve"> </w:t>
      </w:r>
      <w:r w:rsidR="008C15BE">
        <w:t>25</w:t>
      </w:r>
      <w:r>
        <w:rPr>
          <w:vertAlign w:val="superscript"/>
        </w:rPr>
        <w:t>th</w:t>
      </w:r>
      <w:r w:rsidR="00125EDA">
        <w:t xml:space="preserve"> at 11:59 PM, </w:t>
      </w:r>
      <w:r>
        <w:t xml:space="preserve">submit evidence of progress towards at least </w:t>
      </w:r>
      <w:r w:rsidR="008C15BE">
        <w:t>1</w:t>
      </w:r>
      <w:r>
        <w:t xml:space="preserve"> of the 3 tasks.</w:t>
      </w:r>
      <w:r w:rsidR="008C15BE">
        <w:t xml:space="preserve"> </w:t>
      </w:r>
      <w:r w:rsidR="008C15BE">
        <w:t xml:space="preserve">This evidence could include your code, plots, part of your paper, etc. </w:t>
      </w:r>
      <w:r w:rsidR="008C15BE">
        <w:rPr>
          <w:b/>
          <w:i/>
          <w:u w:val="single"/>
        </w:rPr>
        <w:t xml:space="preserve"> It is recommended that you make a submission </w:t>
      </w:r>
      <w:proofErr w:type="gramStart"/>
      <w:r w:rsidR="008C15BE">
        <w:rPr>
          <w:b/>
          <w:i/>
          <w:u w:val="single"/>
        </w:rPr>
        <w:t>sooner</w:t>
      </w:r>
      <w:proofErr w:type="gramEnd"/>
    </w:p>
    <w:p w14:paraId="2AB34487" w14:textId="69B4EB2F" w:rsidR="00125EDA" w:rsidRPr="007E7A59" w:rsidRDefault="009B1A01" w:rsidP="00125EDA">
      <w:pPr>
        <w:pStyle w:val="ListParagraph"/>
        <w:numPr>
          <w:ilvl w:val="0"/>
          <w:numId w:val="37"/>
        </w:numPr>
        <w:spacing w:after="200" w:line="276" w:lineRule="auto"/>
      </w:pPr>
      <w:r>
        <w:t xml:space="preserve">(1 Point) </w:t>
      </w:r>
      <w:r w:rsidR="006462F1">
        <w:t>Final Report</w:t>
      </w:r>
      <w:r w:rsidR="00125EDA">
        <w:t xml:space="preserve">: This is due by the end of </w:t>
      </w:r>
      <w:r>
        <w:t xml:space="preserve">the day (11:59 PM State College time) on </w:t>
      </w:r>
      <w:r w:rsidR="008C15BE">
        <w:t>Tues</w:t>
      </w:r>
      <w:r>
        <w:t xml:space="preserve">day, </w:t>
      </w:r>
      <w:r w:rsidR="008C15BE">
        <w:t>May</w:t>
      </w:r>
      <w:r w:rsidR="004F4323">
        <w:t xml:space="preserve"> </w:t>
      </w:r>
      <w:r w:rsidR="0014296C">
        <w:t>2nd</w:t>
      </w:r>
      <w:r w:rsidR="00125EDA">
        <w:t xml:space="preserve">. </w:t>
      </w:r>
      <w:r w:rsidR="00125EDA" w:rsidRPr="003049DB">
        <w:rPr>
          <w:color w:val="FF0000"/>
        </w:rPr>
        <w:t xml:space="preserve">NOTE: </w:t>
      </w:r>
      <w:r w:rsidR="004F4323">
        <w:rPr>
          <w:color w:val="FF0000"/>
        </w:rPr>
        <w:t xml:space="preserve">I will consider </w:t>
      </w:r>
      <w:r w:rsidR="0014296C">
        <w:rPr>
          <w:color w:val="FF0000"/>
        </w:rPr>
        <w:t>slight</w:t>
      </w:r>
      <w:r w:rsidR="00730C0C">
        <w:rPr>
          <w:color w:val="FF0000"/>
        </w:rPr>
        <w:t xml:space="preserve"> (24 hour)</w:t>
      </w:r>
      <w:r w:rsidR="0014296C">
        <w:rPr>
          <w:color w:val="FF0000"/>
        </w:rPr>
        <w:t xml:space="preserve"> </w:t>
      </w:r>
      <w:r w:rsidR="004F4323">
        <w:rPr>
          <w:color w:val="FF0000"/>
        </w:rPr>
        <w:t xml:space="preserve">extensions provided you </w:t>
      </w:r>
      <w:r w:rsidR="006116CE">
        <w:rPr>
          <w:color w:val="FF0000"/>
        </w:rPr>
        <w:t>can</w:t>
      </w:r>
      <w:r w:rsidR="006462F1">
        <w:rPr>
          <w:color w:val="FF0000"/>
        </w:rPr>
        <w:t xml:space="preserve"> provide</w:t>
      </w:r>
      <w:r w:rsidR="006116CE">
        <w:rPr>
          <w:color w:val="FF0000"/>
        </w:rPr>
        <w:t xml:space="preserve"> </w:t>
      </w:r>
      <w:r w:rsidR="006116CE">
        <w:rPr>
          <w:color w:val="FF0000"/>
        </w:rPr>
        <w:lastRenderedPageBreak/>
        <w:t>document</w:t>
      </w:r>
      <w:r w:rsidR="006462F1">
        <w:rPr>
          <w:color w:val="FF0000"/>
        </w:rPr>
        <w:t>ation of</w:t>
      </w:r>
      <w:r w:rsidR="006116CE">
        <w:rPr>
          <w:color w:val="FF0000"/>
        </w:rPr>
        <w:t xml:space="preserve"> conflicts with </w:t>
      </w:r>
      <w:r w:rsidR="0014296C">
        <w:rPr>
          <w:color w:val="FF0000"/>
        </w:rPr>
        <w:t>multiple other</w:t>
      </w:r>
      <w:r w:rsidR="006116CE">
        <w:rPr>
          <w:color w:val="FF0000"/>
        </w:rPr>
        <w:t xml:space="preserve"> finals on the due date </w:t>
      </w:r>
      <w:r w:rsidR="00730C0C">
        <w:rPr>
          <w:color w:val="FF0000"/>
        </w:rPr>
        <w:t>May 2nd</w:t>
      </w:r>
      <w:r w:rsidR="006116CE">
        <w:rPr>
          <w:color w:val="FF0000"/>
        </w:rPr>
        <w:t>.</w:t>
      </w:r>
      <w:r w:rsidR="006462F1">
        <w:rPr>
          <w:color w:val="FF0000"/>
        </w:rPr>
        <w:t xml:space="preserve"> This is mainly for people who are working individually.</w:t>
      </w:r>
    </w:p>
    <w:p w14:paraId="3ABF6546" w14:textId="3FA60898" w:rsidR="007E7A59" w:rsidRDefault="007E7A59" w:rsidP="007E7A59">
      <w:pPr>
        <w:spacing w:after="200" w:line="276" w:lineRule="auto"/>
      </w:pPr>
    </w:p>
    <w:p w14:paraId="5FA477F9" w14:textId="11E0BA2D" w:rsidR="007E7A59" w:rsidRDefault="007E7A59" w:rsidP="007E7A59">
      <w:pPr>
        <w:spacing w:after="200" w:line="276" w:lineRule="auto"/>
      </w:pPr>
      <w:r>
        <w:t xml:space="preserve">Score Breakdown: </w:t>
      </w:r>
    </w:p>
    <w:p w14:paraId="5500326F" w14:textId="015F4F3C" w:rsidR="00431129" w:rsidRDefault="00431129" w:rsidP="007E7A59">
      <w:pPr>
        <w:spacing w:after="200" w:line="276" w:lineRule="auto"/>
      </w:pPr>
      <w:r>
        <w:t>5 Points - Milestones</w:t>
      </w:r>
    </w:p>
    <w:p w14:paraId="7C2B61F6" w14:textId="165ED410" w:rsidR="007E7A59" w:rsidRDefault="007E7A59" w:rsidP="007E7A59">
      <w:pPr>
        <w:spacing w:after="200" w:line="276" w:lineRule="auto"/>
      </w:pPr>
      <w:r>
        <w:t>15 Points – Task 1</w:t>
      </w:r>
    </w:p>
    <w:p w14:paraId="4EFA16FE" w14:textId="319F948E" w:rsidR="007E7A59" w:rsidRDefault="007E7A59" w:rsidP="007E7A59">
      <w:pPr>
        <w:spacing w:after="200" w:line="276" w:lineRule="auto"/>
      </w:pPr>
      <w:r>
        <w:t>15 Points – Task 2</w:t>
      </w:r>
    </w:p>
    <w:p w14:paraId="5212DBD5" w14:textId="51E49D88" w:rsidR="007E7A59" w:rsidRDefault="007E7A59" w:rsidP="007E7A59">
      <w:pPr>
        <w:spacing w:after="200" w:line="276" w:lineRule="auto"/>
      </w:pPr>
      <w:r>
        <w:t>2</w:t>
      </w:r>
      <w:r w:rsidR="00CE7F90">
        <w:t>5</w:t>
      </w:r>
      <w:r>
        <w:t xml:space="preserve"> Points – Task 3</w:t>
      </w:r>
    </w:p>
    <w:p w14:paraId="4A7D1313" w14:textId="65FFDFC7" w:rsidR="007E7A59" w:rsidRDefault="00B070B0" w:rsidP="007E7A59">
      <w:pPr>
        <w:spacing w:after="200" w:line="276" w:lineRule="auto"/>
      </w:pPr>
      <w:r>
        <w:t>10 Points – Overall quality of the report</w:t>
      </w:r>
      <w:r w:rsidR="00F275A6">
        <w:t xml:space="preserve">. </w:t>
      </w:r>
      <w:r w:rsidR="00560FE2">
        <w:t xml:space="preserve">This is not meant to be a </w:t>
      </w:r>
      <w:r w:rsidR="007F70A6">
        <w:t>comprehensive</w:t>
      </w:r>
      <w:r w:rsidR="00560FE2">
        <w:t xml:space="preserve"> list, but b</w:t>
      </w:r>
      <w:r w:rsidR="00F275A6">
        <w:t xml:space="preserve">e sure the document is typo free, uses proper grammar, is well organized, </w:t>
      </w:r>
      <w:r w:rsidR="009950E0">
        <w:t xml:space="preserve">plots are located close to narrative, </w:t>
      </w:r>
      <w:r w:rsidR="00560FE2">
        <w:t xml:space="preserve">you have demonstrated an understanding of class topics, </w:t>
      </w:r>
      <w:r w:rsidR="009950E0">
        <w:t xml:space="preserve">etc. </w:t>
      </w:r>
      <w:r w:rsidR="007F70A6">
        <w:t xml:space="preserve">If it looks like you did the bare minimum and you have one sentence explanations, </w:t>
      </w:r>
      <w:r w:rsidR="00C34577">
        <w:t xml:space="preserve">expect a </w:t>
      </w:r>
      <w:proofErr w:type="gramStart"/>
      <w:r w:rsidR="00C34577">
        <w:t>low quality</w:t>
      </w:r>
      <w:proofErr w:type="gramEnd"/>
      <w:r w:rsidR="00C34577">
        <w:t xml:space="preserve"> grade.</w:t>
      </w:r>
    </w:p>
    <w:p w14:paraId="58AA4644" w14:textId="17567E77" w:rsidR="00B070B0" w:rsidRDefault="00B070B0" w:rsidP="007E7A59">
      <w:pPr>
        <w:spacing w:after="200" w:line="276" w:lineRule="auto"/>
      </w:pPr>
    </w:p>
    <w:p w14:paraId="6C3E53F3" w14:textId="46E7A9EA" w:rsidR="00B070B0" w:rsidRPr="00F86724" w:rsidRDefault="00B070B0" w:rsidP="007E7A59">
      <w:pPr>
        <w:spacing w:after="200" w:line="276" w:lineRule="auto"/>
      </w:pPr>
      <w:r>
        <w:t xml:space="preserve">Total (including points from Milestones): </w:t>
      </w:r>
      <w:r w:rsidR="00CE7F90">
        <w:t>70</w:t>
      </w:r>
      <w:r>
        <w:t xml:space="preserve"> Points</w:t>
      </w:r>
    </w:p>
    <w:p w14:paraId="05103C91" w14:textId="1B3A956E" w:rsidR="00F22B0F" w:rsidRDefault="00F22B0F" w:rsidP="009B63CE"/>
    <w:sectPr w:rsidR="00F22B0F" w:rsidSect="007143C2">
      <w:footerReference w:type="even"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CDB3" w14:textId="77777777" w:rsidR="005B16F5" w:rsidRDefault="005B16F5">
      <w:r>
        <w:separator/>
      </w:r>
    </w:p>
  </w:endnote>
  <w:endnote w:type="continuationSeparator" w:id="0">
    <w:p w14:paraId="4139991D" w14:textId="77777777" w:rsidR="005B16F5" w:rsidRDefault="005B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0B7" w14:textId="77777777" w:rsidR="009B63CE" w:rsidRDefault="009B63CE" w:rsidP="00E4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5890E" w14:textId="77777777" w:rsidR="009B63CE" w:rsidRDefault="009B63CE" w:rsidP="00E44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E69B" w14:textId="71A18843" w:rsidR="009B63CE" w:rsidRDefault="009B63CE" w:rsidP="00E4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EDE">
      <w:rPr>
        <w:rStyle w:val="PageNumber"/>
        <w:noProof/>
      </w:rPr>
      <w:t>2</w:t>
    </w:r>
    <w:r>
      <w:rPr>
        <w:rStyle w:val="PageNumber"/>
      </w:rPr>
      <w:fldChar w:fldCharType="end"/>
    </w:r>
  </w:p>
  <w:p w14:paraId="2D7BC750" w14:textId="77777777" w:rsidR="009B63CE" w:rsidRDefault="009B63CE" w:rsidP="00E44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4900" w14:textId="77777777" w:rsidR="005B16F5" w:rsidRDefault="005B16F5">
      <w:r>
        <w:separator/>
      </w:r>
    </w:p>
  </w:footnote>
  <w:footnote w:type="continuationSeparator" w:id="0">
    <w:p w14:paraId="609D2495" w14:textId="77777777" w:rsidR="005B16F5" w:rsidRDefault="005B1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7CC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709F9"/>
    <w:multiLevelType w:val="hybridMultilevel"/>
    <w:tmpl w:val="A190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5BDE"/>
    <w:multiLevelType w:val="hybridMultilevel"/>
    <w:tmpl w:val="9E6294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731E2"/>
    <w:multiLevelType w:val="hybridMultilevel"/>
    <w:tmpl w:val="C4BC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DFE"/>
    <w:multiLevelType w:val="hybridMultilevel"/>
    <w:tmpl w:val="A2D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624B"/>
    <w:multiLevelType w:val="hybridMultilevel"/>
    <w:tmpl w:val="23667F0E"/>
    <w:lvl w:ilvl="0" w:tplc="BACCD458">
      <w:start w:val="1"/>
      <w:numFmt w:val="bullet"/>
      <w:lvlText w:val="•"/>
      <w:lvlJc w:val="left"/>
      <w:pPr>
        <w:tabs>
          <w:tab w:val="num" w:pos="720"/>
        </w:tabs>
        <w:ind w:left="720" w:hanging="360"/>
      </w:pPr>
      <w:rPr>
        <w:rFonts w:ascii="Arial" w:hAnsi="Arial" w:hint="default"/>
      </w:rPr>
    </w:lvl>
    <w:lvl w:ilvl="1" w:tplc="DA72DB7E" w:tentative="1">
      <w:start w:val="1"/>
      <w:numFmt w:val="bullet"/>
      <w:lvlText w:val="•"/>
      <w:lvlJc w:val="left"/>
      <w:pPr>
        <w:tabs>
          <w:tab w:val="num" w:pos="1440"/>
        </w:tabs>
        <w:ind w:left="1440" w:hanging="360"/>
      </w:pPr>
      <w:rPr>
        <w:rFonts w:ascii="Arial" w:hAnsi="Arial" w:hint="default"/>
      </w:rPr>
    </w:lvl>
    <w:lvl w:ilvl="2" w:tplc="1C6A5F28" w:tentative="1">
      <w:start w:val="1"/>
      <w:numFmt w:val="bullet"/>
      <w:lvlText w:val="•"/>
      <w:lvlJc w:val="left"/>
      <w:pPr>
        <w:tabs>
          <w:tab w:val="num" w:pos="2160"/>
        </w:tabs>
        <w:ind w:left="2160" w:hanging="360"/>
      </w:pPr>
      <w:rPr>
        <w:rFonts w:ascii="Arial" w:hAnsi="Arial" w:hint="default"/>
      </w:rPr>
    </w:lvl>
    <w:lvl w:ilvl="3" w:tplc="FDEE1DE6" w:tentative="1">
      <w:start w:val="1"/>
      <w:numFmt w:val="bullet"/>
      <w:lvlText w:val="•"/>
      <w:lvlJc w:val="left"/>
      <w:pPr>
        <w:tabs>
          <w:tab w:val="num" w:pos="2880"/>
        </w:tabs>
        <w:ind w:left="2880" w:hanging="360"/>
      </w:pPr>
      <w:rPr>
        <w:rFonts w:ascii="Arial" w:hAnsi="Arial" w:hint="default"/>
      </w:rPr>
    </w:lvl>
    <w:lvl w:ilvl="4" w:tplc="76B2FE5E" w:tentative="1">
      <w:start w:val="1"/>
      <w:numFmt w:val="bullet"/>
      <w:lvlText w:val="•"/>
      <w:lvlJc w:val="left"/>
      <w:pPr>
        <w:tabs>
          <w:tab w:val="num" w:pos="3600"/>
        </w:tabs>
        <w:ind w:left="3600" w:hanging="360"/>
      </w:pPr>
      <w:rPr>
        <w:rFonts w:ascii="Arial" w:hAnsi="Arial" w:hint="default"/>
      </w:rPr>
    </w:lvl>
    <w:lvl w:ilvl="5" w:tplc="04D243F2" w:tentative="1">
      <w:start w:val="1"/>
      <w:numFmt w:val="bullet"/>
      <w:lvlText w:val="•"/>
      <w:lvlJc w:val="left"/>
      <w:pPr>
        <w:tabs>
          <w:tab w:val="num" w:pos="4320"/>
        </w:tabs>
        <w:ind w:left="4320" w:hanging="360"/>
      </w:pPr>
      <w:rPr>
        <w:rFonts w:ascii="Arial" w:hAnsi="Arial" w:hint="default"/>
      </w:rPr>
    </w:lvl>
    <w:lvl w:ilvl="6" w:tplc="283C08B0" w:tentative="1">
      <w:start w:val="1"/>
      <w:numFmt w:val="bullet"/>
      <w:lvlText w:val="•"/>
      <w:lvlJc w:val="left"/>
      <w:pPr>
        <w:tabs>
          <w:tab w:val="num" w:pos="5040"/>
        </w:tabs>
        <w:ind w:left="5040" w:hanging="360"/>
      </w:pPr>
      <w:rPr>
        <w:rFonts w:ascii="Arial" w:hAnsi="Arial" w:hint="default"/>
      </w:rPr>
    </w:lvl>
    <w:lvl w:ilvl="7" w:tplc="84D66444" w:tentative="1">
      <w:start w:val="1"/>
      <w:numFmt w:val="bullet"/>
      <w:lvlText w:val="•"/>
      <w:lvlJc w:val="left"/>
      <w:pPr>
        <w:tabs>
          <w:tab w:val="num" w:pos="5760"/>
        </w:tabs>
        <w:ind w:left="5760" w:hanging="360"/>
      </w:pPr>
      <w:rPr>
        <w:rFonts w:ascii="Arial" w:hAnsi="Arial" w:hint="default"/>
      </w:rPr>
    </w:lvl>
    <w:lvl w:ilvl="8" w:tplc="0E3E9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9407A"/>
    <w:multiLevelType w:val="hybridMultilevel"/>
    <w:tmpl w:val="FC04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A0C01"/>
    <w:multiLevelType w:val="hybridMultilevel"/>
    <w:tmpl w:val="541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603"/>
    <w:multiLevelType w:val="hybridMultilevel"/>
    <w:tmpl w:val="EC70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80E5B"/>
    <w:multiLevelType w:val="hybridMultilevel"/>
    <w:tmpl w:val="D71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5CAD"/>
    <w:multiLevelType w:val="hybridMultilevel"/>
    <w:tmpl w:val="351614B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49641AC"/>
    <w:multiLevelType w:val="hybridMultilevel"/>
    <w:tmpl w:val="61B60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4044"/>
    <w:multiLevelType w:val="multilevel"/>
    <w:tmpl w:val="55FC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C28CD"/>
    <w:multiLevelType w:val="hybridMultilevel"/>
    <w:tmpl w:val="E120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72EA1"/>
    <w:multiLevelType w:val="hybridMultilevel"/>
    <w:tmpl w:val="31BA3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3F1C"/>
    <w:multiLevelType w:val="hybridMultilevel"/>
    <w:tmpl w:val="CB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F3482"/>
    <w:multiLevelType w:val="hybridMultilevel"/>
    <w:tmpl w:val="143A4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87526"/>
    <w:multiLevelType w:val="hybridMultilevel"/>
    <w:tmpl w:val="0EE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C484C"/>
    <w:multiLevelType w:val="hybridMultilevel"/>
    <w:tmpl w:val="A188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A778D"/>
    <w:multiLevelType w:val="hybridMultilevel"/>
    <w:tmpl w:val="731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76F76"/>
    <w:multiLevelType w:val="hybridMultilevel"/>
    <w:tmpl w:val="AFA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C1724"/>
    <w:multiLevelType w:val="hybridMultilevel"/>
    <w:tmpl w:val="D30AD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45AEC"/>
    <w:multiLevelType w:val="hybridMultilevel"/>
    <w:tmpl w:val="C31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11BE5"/>
    <w:multiLevelType w:val="hybridMultilevel"/>
    <w:tmpl w:val="907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C5C16"/>
    <w:multiLevelType w:val="hybridMultilevel"/>
    <w:tmpl w:val="032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27FCA"/>
    <w:multiLevelType w:val="hybridMultilevel"/>
    <w:tmpl w:val="7A1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36966"/>
    <w:multiLevelType w:val="hybridMultilevel"/>
    <w:tmpl w:val="659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2721A"/>
    <w:multiLevelType w:val="hybridMultilevel"/>
    <w:tmpl w:val="428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51948"/>
    <w:multiLevelType w:val="hybridMultilevel"/>
    <w:tmpl w:val="15B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C5290"/>
    <w:multiLevelType w:val="hybridMultilevel"/>
    <w:tmpl w:val="6E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83F23"/>
    <w:multiLevelType w:val="hybridMultilevel"/>
    <w:tmpl w:val="E90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62320"/>
    <w:multiLevelType w:val="hybridMultilevel"/>
    <w:tmpl w:val="7A2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C3173"/>
    <w:multiLevelType w:val="hybridMultilevel"/>
    <w:tmpl w:val="759E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F52AC"/>
    <w:multiLevelType w:val="hybridMultilevel"/>
    <w:tmpl w:val="F78EA368"/>
    <w:lvl w:ilvl="0" w:tplc="C37E5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C1310"/>
    <w:multiLevelType w:val="hybridMultilevel"/>
    <w:tmpl w:val="FC2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85C92"/>
    <w:multiLevelType w:val="hybridMultilevel"/>
    <w:tmpl w:val="FCE22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120FC7"/>
    <w:multiLevelType w:val="hybridMultilevel"/>
    <w:tmpl w:val="0B64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3816">
    <w:abstractNumId w:val="16"/>
  </w:num>
  <w:num w:numId="2" w16cid:durableId="1811094635">
    <w:abstractNumId w:val="10"/>
  </w:num>
  <w:num w:numId="3" w16cid:durableId="1176460428">
    <w:abstractNumId w:val="35"/>
  </w:num>
  <w:num w:numId="4" w16cid:durableId="805396986">
    <w:abstractNumId w:val="0"/>
  </w:num>
  <w:num w:numId="5" w16cid:durableId="403571348">
    <w:abstractNumId w:val="18"/>
  </w:num>
  <w:num w:numId="6" w16cid:durableId="110437775">
    <w:abstractNumId w:val="24"/>
  </w:num>
  <w:num w:numId="7" w16cid:durableId="668217296">
    <w:abstractNumId w:val="14"/>
  </w:num>
  <w:num w:numId="8" w16cid:durableId="78139533">
    <w:abstractNumId w:val="33"/>
  </w:num>
  <w:num w:numId="9" w16cid:durableId="179439764">
    <w:abstractNumId w:val="1"/>
  </w:num>
  <w:num w:numId="10" w16cid:durableId="20279838">
    <w:abstractNumId w:val="17"/>
  </w:num>
  <w:num w:numId="11" w16cid:durableId="1390954887">
    <w:abstractNumId w:val="31"/>
  </w:num>
  <w:num w:numId="12" w16cid:durableId="1969777383">
    <w:abstractNumId w:val="4"/>
  </w:num>
  <w:num w:numId="13" w16cid:durableId="1568491549">
    <w:abstractNumId w:val="36"/>
  </w:num>
  <w:num w:numId="14" w16cid:durableId="28838949">
    <w:abstractNumId w:val="12"/>
  </w:num>
  <w:num w:numId="15" w16cid:durableId="1806698220">
    <w:abstractNumId w:val="29"/>
  </w:num>
  <w:num w:numId="16" w16cid:durableId="924656931">
    <w:abstractNumId w:val="25"/>
  </w:num>
  <w:num w:numId="17" w16cid:durableId="1786927786">
    <w:abstractNumId w:val="22"/>
  </w:num>
  <w:num w:numId="18" w16cid:durableId="1157041167">
    <w:abstractNumId w:val="5"/>
  </w:num>
  <w:num w:numId="19" w16cid:durableId="1943103607">
    <w:abstractNumId w:val="30"/>
  </w:num>
  <w:num w:numId="20" w16cid:durableId="2128309604">
    <w:abstractNumId w:val="15"/>
  </w:num>
  <w:num w:numId="21" w16cid:durableId="325745749">
    <w:abstractNumId w:val="27"/>
  </w:num>
  <w:num w:numId="22" w16cid:durableId="1894848004">
    <w:abstractNumId w:val="32"/>
  </w:num>
  <w:num w:numId="23" w16cid:durableId="672227658">
    <w:abstractNumId w:val="26"/>
  </w:num>
  <w:num w:numId="24" w16cid:durableId="909849458">
    <w:abstractNumId w:val="9"/>
  </w:num>
  <w:num w:numId="25" w16cid:durableId="1161434854">
    <w:abstractNumId w:val="21"/>
  </w:num>
  <w:num w:numId="26" w16cid:durableId="166677727">
    <w:abstractNumId w:val="34"/>
  </w:num>
  <w:num w:numId="27" w16cid:durableId="945574082">
    <w:abstractNumId w:val="6"/>
  </w:num>
  <w:num w:numId="28" w16cid:durableId="677999253">
    <w:abstractNumId w:val="20"/>
  </w:num>
  <w:num w:numId="29" w16cid:durableId="2011181048">
    <w:abstractNumId w:val="28"/>
  </w:num>
  <w:num w:numId="30" w16cid:durableId="1588227494">
    <w:abstractNumId w:val="23"/>
  </w:num>
  <w:num w:numId="31" w16cid:durableId="1826434976">
    <w:abstractNumId w:val="19"/>
  </w:num>
  <w:num w:numId="32" w16cid:durableId="1085960252">
    <w:abstractNumId w:val="3"/>
  </w:num>
  <w:num w:numId="33" w16cid:durableId="2106151849">
    <w:abstractNumId w:val="13"/>
  </w:num>
  <w:num w:numId="34" w16cid:durableId="907038432">
    <w:abstractNumId w:val="11"/>
  </w:num>
  <w:num w:numId="35" w16cid:durableId="1832746141">
    <w:abstractNumId w:val="8"/>
  </w:num>
  <w:num w:numId="36" w16cid:durableId="2016102976">
    <w:abstractNumId w:val="2"/>
  </w:num>
  <w:num w:numId="37" w16cid:durableId="1150243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80"/>
    <w:rsid w:val="00003845"/>
    <w:rsid w:val="000040F5"/>
    <w:rsid w:val="00004366"/>
    <w:rsid w:val="00004CDC"/>
    <w:rsid w:val="00007AC1"/>
    <w:rsid w:val="00007EF0"/>
    <w:rsid w:val="000131BA"/>
    <w:rsid w:val="0001602D"/>
    <w:rsid w:val="000171C8"/>
    <w:rsid w:val="000173E0"/>
    <w:rsid w:val="00017E9A"/>
    <w:rsid w:val="000209E1"/>
    <w:rsid w:val="00020A22"/>
    <w:rsid w:val="00021264"/>
    <w:rsid w:val="00023D8D"/>
    <w:rsid w:val="00024EAE"/>
    <w:rsid w:val="000252ED"/>
    <w:rsid w:val="00033265"/>
    <w:rsid w:val="00035657"/>
    <w:rsid w:val="00037F81"/>
    <w:rsid w:val="00040587"/>
    <w:rsid w:val="00041633"/>
    <w:rsid w:val="000424A7"/>
    <w:rsid w:val="000426B5"/>
    <w:rsid w:val="00044938"/>
    <w:rsid w:val="00050CC8"/>
    <w:rsid w:val="00051F71"/>
    <w:rsid w:val="00055D2D"/>
    <w:rsid w:val="00057902"/>
    <w:rsid w:val="00062EAB"/>
    <w:rsid w:val="000649A9"/>
    <w:rsid w:val="00065BB7"/>
    <w:rsid w:val="00072252"/>
    <w:rsid w:val="00082A49"/>
    <w:rsid w:val="00082C51"/>
    <w:rsid w:val="0008605A"/>
    <w:rsid w:val="00086562"/>
    <w:rsid w:val="000872BA"/>
    <w:rsid w:val="0009079F"/>
    <w:rsid w:val="000918D9"/>
    <w:rsid w:val="000936E0"/>
    <w:rsid w:val="0009384E"/>
    <w:rsid w:val="000A0502"/>
    <w:rsid w:val="000A058C"/>
    <w:rsid w:val="000A227F"/>
    <w:rsid w:val="000A23F9"/>
    <w:rsid w:val="000A334C"/>
    <w:rsid w:val="000A6F2B"/>
    <w:rsid w:val="000B0781"/>
    <w:rsid w:val="000B3013"/>
    <w:rsid w:val="000B6D20"/>
    <w:rsid w:val="000B754A"/>
    <w:rsid w:val="000B79C4"/>
    <w:rsid w:val="000C0292"/>
    <w:rsid w:val="000C42B0"/>
    <w:rsid w:val="000C5178"/>
    <w:rsid w:val="000C5964"/>
    <w:rsid w:val="000C672D"/>
    <w:rsid w:val="000C67D3"/>
    <w:rsid w:val="000D4090"/>
    <w:rsid w:val="000D574E"/>
    <w:rsid w:val="000D676C"/>
    <w:rsid w:val="000E25B6"/>
    <w:rsid w:val="000E403D"/>
    <w:rsid w:val="000E4450"/>
    <w:rsid w:val="000E76BB"/>
    <w:rsid w:val="000E776D"/>
    <w:rsid w:val="000F2AC3"/>
    <w:rsid w:val="000F351F"/>
    <w:rsid w:val="000F550F"/>
    <w:rsid w:val="00102779"/>
    <w:rsid w:val="00102C9B"/>
    <w:rsid w:val="001068B0"/>
    <w:rsid w:val="00107DFA"/>
    <w:rsid w:val="00111A5F"/>
    <w:rsid w:val="001225DB"/>
    <w:rsid w:val="00122730"/>
    <w:rsid w:val="001233A2"/>
    <w:rsid w:val="0012420A"/>
    <w:rsid w:val="00124B09"/>
    <w:rsid w:val="00125E45"/>
    <w:rsid w:val="00125EDA"/>
    <w:rsid w:val="00126A92"/>
    <w:rsid w:val="00134A5C"/>
    <w:rsid w:val="001352B6"/>
    <w:rsid w:val="0014296C"/>
    <w:rsid w:val="00143038"/>
    <w:rsid w:val="0014411F"/>
    <w:rsid w:val="0014436E"/>
    <w:rsid w:val="00152B85"/>
    <w:rsid w:val="00153C5E"/>
    <w:rsid w:val="0015581F"/>
    <w:rsid w:val="001568E6"/>
    <w:rsid w:val="00161635"/>
    <w:rsid w:val="00163097"/>
    <w:rsid w:val="001636BD"/>
    <w:rsid w:val="00165CF4"/>
    <w:rsid w:val="00166098"/>
    <w:rsid w:val="001663FD"/>
    <w:rsid w:val="00167C23"/>
    <w:rsid w:val="00171AEA"/>
    <w:rsid w:val="00171C66"/>
    <w:rsid w:val="001732A4"/>
    <w:rsid w:val="001745CB"/>
    <w:rsid w:val="00177938"/>
    <w:rsid w:val="00183EC8"/>
    <w:rsid w:val="00184D57"/>
    <w:rsid w:val="00190B8B"/>
    <w:rsid w:val="0019399A"/>
    <w:rsid w:val="00195A01"/>
    <w:rsid w:val="00196C95"/>
    <w:rsid w:val="001A0F53"/>
    <w:rsid w:val="001A18DA"/>
    <w:rsid w:val="001A1F3D"/>
    <w:rsid w:val="001A2F8A"/>
    <w:rsid w:val="001A371A"/>
    <w:rsid w:val="001A4150"/>
    <w:rsid w:val="001A4C72"/>
    <w:rsid w:val="001A547F"/>
    <w:rsid w:val="001A70C9"/>
    <w:rsid w:val="001B24F7"/>
    <w:rsid w:val="001B2A0C"/>
    <w:rsid w:val="001B3801"/>
    <w:rsid w:val="001B387A"/>
    <w:rsid w:val="001B405C"/>
    <w:rsid w:val="001B4D06"/>
    <w:rsid w:val="001B7FDD"/>
    <w:rsid w:val="001C0720"/>
    <w:rsid w:val="001C15F9"/>
    <w:rsid w:val="001C4F05"/>
    <w:rsid w:val="001C5AD3"/>
    <w:rsid w:val="001C636D"/>
    <w:rsid w:val="001C6619"/>
    <w:rsid w:val="001C7C77"/>
    <w:rsid w:val="001D22BA"/>
    <w:rsid w:val="001D3F79"/>
    <w:rsid w:val="001D3FB2"/>
    <w:rsid w:val="001D68E4"/>
    <w:rsid w:val="001D6E66"/>
    <w:rsid w:val="001D7AD6"/>
    <w:rsid w:val="001E0DC4"/>
    <w:rsid w:val="001E1ECB"/>
    <w:rsid w:val="001E49A9"/>
    <w:rsid w:val="001E625B"/>
    <w:rsid w:val="001E7FA9"/>
    <w:rsid w:val="001F0179"/>
    <w:rsid w:val="001F27AF"/>
    <w:rsid w:val="001F374D"/>
    <w:rsid w:val="001F42C7"/>
    <w:rsid w:val="001F7D88"/>
    <w:rsid w:val="001F7EA9"/>
    <w:rsid w:val="00202EE3"/>
    <w:rsid w:val="00203A3D"/>
    <w:rsid w:val="00203BDC"/>
    <w:rsid w:val="00205573"/>
    <w:rsid w:val="00207B24"/>
    <w:rsid w:val="00212FAC"/>
    <w:rsid w:val="00214139"/>
    <w:rsid w:val="00215927"/>
    <w:rsid w:val="00217E91"/>
    <w:rsid w:val="00220EC5"/>
    <w:rsid w:val="00221FAA"/>
    <w:rsid w:val="002260F6"/>
    <w:rsid w:val="00227131"/>
    <w:rsid w:val="0023148D"/>
    <w:rsid w:val="00232C07"/>
    <w:rsid w:val="00234868"/>
    <w:rsid w:val="00234F72"/>
    <w:rsid w:val="00236781"/>
    <w:rsid w:val="00236B3B"/>
    <w:rsid w:val="00237B44"/>
    <w:rsid w:val="00237D93"/>
    <w:rsid w:val="00243DF2"/>
    <w:rsid w:val="002459B4"/>
    <w:rsid w:val="00246F47"/>
    <w:rsid w:val="0025431D"/>
    <w:rsid w:val="00264504"/>
    <w:rsid w:val="00266672"/>
    <w:rsid w:val="0026674C"/>
    <w:rsid w:val="00266B33"/>
    <w:rsid w:val="00267835"/>
    <w:rsid w:val="002679E3"/>
    <w:rsid w:val="00270390"/>
    <w:rsid w:val="002761B6"/>
    <w:rsid w:val="002777CD"/>
    <w:rsid w:val="00280CDB"/>
    <w:rsid w:val="00281E0D"/>
    <w:rsid w:val="0028249A"/>
    <w:rsid w:val="0028604B"/>
    <w:rsid w:val="002928AB"/>
    <w:rsid w:val="00295AC6"/>
    <w:rsid w:val="00295F72"/>
    <w:rsid w:val="002A09CD"/>
    <w:rsid w:val="002A4E8E"/>
    <w:rsid w:val="002A5583"/>
    <w:rsid w:val="002A7923"/>
    <w:rsid w:val="002B220D"/>
    <w:rsid w:val="002B484D"/>
    <w:rsid w:val="002B4E99"/>
    <w:rsid w:val="002B5998"/>
    <w:rsid w:val="002B7C16"/>
    <w:rsid w:val="002C1E36"/>
    <w:rsid w:val="002D39FA"/>
    <w:rsid w:val="002E0E8F"/>
    <w:rsid w:val="002E1164"/>
    <w:rsid w:val="002E3163"/>
    <w:rsid w:val="002E4BC5"/>
    <w:rsid w:val="002E5A58"/>
    <w:rsid w:val="002E6818"/>
    <w:rsid w:val="002F058F"/>
    <w:rsid w:val="002F1173"/>
    <w:rsid w:val="002F269D"/>
    <w:rsid w:val="002F2EA0"/>
    <w:rsid w:val="002F4AA1"/>
    <w:rsid w:val="002F543E"/>
    <w:rsid w:val="002F58C6"/>
    <w:rsid w:val="002F5AD5"/>
    <w:rsid w:val="002F5CBF"/>
    <w:rsid w:val="002F62AD"/>
    <w:rsid w:val="0030152F"/>
    <w:rsid w:val="00302439"/>
    <w:rsid w:val="00304800"/>
    <w:rsid w:val="00304842"/>
    <w:rsid w:val="003051B0"/>
    <w:rsid w:val="003066AB"/>
    <w:rsid w:val="00306EF2"/>
    <w:rsid w:val="00307473"/>
    <w:rsid w:val="0031469E"/>
    <w:rsid w:val="00316BBD"/>
    <w:rsid w:val="0032023A"/>
    <w:rsid w:val="00320EA4"/>
    <w:rsid w:val="00324A10"/>
    <w:rsid w:val="003254C7"/>
    <w:rsid w:val="00325B4A"/>
    <w:rsid w:val="00327E24"/>
    <w:rsid w:val="00333C5F"/>
    <w:rsid w:val="00333EB1"/>
    <w:rsid w:val="003349B6"/>
    <w:rsid w:val="00337C3C"/>
    <w:rsid w:val="00340179"/>
    <w:rsid w:val="00341C4A"/>
    <w:rsid w:val="00345179"/>
    <w:rsid w:val="00346C2F"/>
    <w:rsid w:val="00346FEB"/>
    <w:rsid w:val="003523DF"/>
    <w:rsid w:val="00353949"/>
    <w:rsid w:val="00361FD5"/>
    <w:rsid w:val="00362C25"/>
    <w:rsid w:val="0036588B"/>
    <w:rsid w:val="00367F6A"/>
    <w:rsid w:val="00370ADE"/>
    <w:rsid w:val="00373A7E"/>
    <w:rsid w:val="0037418C"/>
    <w:rsid w:val="003801B2"/>
    <w:rsid w:val="0038126E"/>
    <w:rsid w:val="0038443A"/>
    <w:rsid w:val="00386334"/>
    <w:rsid w:val="0039385D"/>
    <w:rsid w:val="003967A6"/>
    <w:rsid w:val="0039759B"/>
    <w:rsid w:val="003A31AD"/>
    <w:rsid w:val="003B6BE6"/>
    <w:rsid w:val="003D0356"/>
    <w:rsid w:val="003D3235"/>
    <w:rsid w:val="003D3D11"/>
    <w:rsid w:val="003D44E0"/>
    <w:rsid w:val="003D7314"/>
    <w:rsid w:val="003E26A4"/>
    <w:rsid w:val="003E2DFC"/>
    <w:rsid w:val="003E4C5F"/>
    <w:rsid w:val="003E5213"/>
    <w:rsid w:val="003F0C22"/>
    <w:rsid w:val="003F0E56"/>
    <w:rsid w:val="003F1534"/>
    <w:rsid w:val="003F268F"/>
    <w:rsid w:val="003F3004"/>
    <w:rsid w:val="003F33F2"/>
    <w:rsid w:val="003F5E49"/>
    <w:rsid w:val="0040193E"/>
    <w:rsid w:val="00404949"/>
    <w:rsid w:val="004055D4"/>
    <w:rsid w:val="00410375"/>
    <w:rsid w:val="00411CE2"/>
    <w:rsid w:val="004138AA"/>
    <w:rsid w:val="00416584"/>
    <w:rsid w:val="00417272"/>
    <w:rsid w:val="004215B3"/>
    <w:rsid w:val="00423B11"/>
    <w:rsid w:val="00425614"/>
    <w:rsid w:val="00431129"/>
    <w:rsid w:val="004314B1"/>
    <w:rsid w:val="00432B24"/>
    <w:rsid w:val="00437342"/>
    <w:rsid w:val="00437DF6"/>
    <w:rsid w:val="00442E80"/>
    <w:rsid w:val="00444D7C"/>
    <w:rsid w:val="00444F6A"/>
    <w:rsid w:val="00446611"/>
    <w:rsid w:val="00447F5B"/>
    <w:rsid w:val="00450349"/>
    <w:rsid w:val="00451FA8"/>
    <w:rsid w:val="00452E39"/>
    <w:rsid w:val="00454005"/>
    <w:rsid w:val="0045783B"/>
    <w:rsid w:val="00457985"/>
    <w:rsid w:val="00462BE2"/>
    <w:rsid w:val="00463E8A"/>
    <w:rsid w:val="00465189"/>
    <w:rsid w:val="004654AD"/>
    <w:rsid w:val="004670B5"/>
    <w:rsid w:val="004710AE"/>
    <w:rsid w:val="004712A6"/>
    <w:rsid w:val="00471475"/>
    <w:rsid w:val="00471E68"/>
    <w:rsid w:val="00472F7F"/>
    <w:rsid w:val="00473D4D"/>
    <w:rsid w:val="00480DA3"/>
    <w:rsid w:val="00485E77"/>
    <w:rsid w:val="00487678"/>
    <w:rsid w:val="00487B80"/>
    <w:rsid w:val="00491204"/>
    <w:rsid w:val="00494000"/>
    <w:rsid w:val="00497412"/>
    <w:rsid w:val="004A3131"/>
    <w:rsid w:val="004A39B6"/>
    <w:rsid w:val="004A50F0"/>
    <w:rsid w:val="004A5832"/>
    <w:rsid w:val="004A7D11"/>
    <w:rsid w:val="004B0844"/>
    <w:rsid w:val="004B3107"/>
    <w:rsid w:val="004B7C98"/>
    <w:rsid w:val="004C04C9"/>
    <w:rsid w:val="004C4BB9"/>
    <w:rsid w:val="004C718F"/>
    <w:rsid w:val="004D4451"/>
    <w:rsid w:val="004D6BB5"/>
    <w:rsid w:val="004E0A2B"/>
    <w:rsid w:val="004E1611"/>
    <w:rsid w:val="004E1DCC"/>
    <w:rsid w:val="004E2C49"/>
    <w:rsid w:val="004E4FE0"/>
    <w:rsid w:val="004E7297"/>
    <w:rsid w:val="004E78AB"/>
    <w:rsid w:val="004F1010"/>
    <w:rsid w:val="004F28F4"/>
    <w:rsid w:val="004F3601"/>
    <w:rsid w:val="004F4323"/>
    <w:rsid w:val="004F46B5"/>
    <w:rsid w:val="004F504E"/>
    <w:rsid w:val="004F6C88"/>
    <w:rsid w:val="005009D1"/>
    <w:rsid w:val="005026F5"/>
    <w:rsid w:val="0050574B"/>
    <w:rsid w:val="005063F8"/>
    <w:rsid w:val="00506698"/>
    <w:rsid w:val="005138E3"/>
    <w:rsid w:val="00515C33"/>
    <w:rsid w:val="0051693C"/>
    <w:rsid w:val="005179E5"/>
    <w:rsid w:val="005228D0"/>
    <w:rsid w:val="00522B8D"/>
    <w:rsid w:val="005251E2"/>
    <w:rsid w:val="0052589B"/>
    <w:rsid w:val="00526884"/>
    <w:rsid w:val="005269EC"/>
    <w:rsid w:val="00527109"/>
    <w:rsid w:val="005307D3"/>
    <w:rsid w:val="0053146D"/>
    <w:rsid w:val="00534EA8"/>
    <w:rsid w:val="00535B69"/>
    <w:rsid w:val="0053648D"/>
    <w:rsid w:val="00540E5E"/>
    <w:rsid w:val="005445BB"/>
    <w:rsid w:val="005448AE"/>
    <w:rsid w:val="00544CF9"/>
    <w:rsid w:val="00551698"/>
    <w:rsid w:val="00554BF0"/>
    <w:rsid w:val="005558CE"/>
    <w:rsid w:val="005568E8"/>
    <w:rsid w:val="00557387"/>
    <w:rsid w:val="00560671"/>
    <w:rsid w:val="00560E26"/>
    <w:rsid w:val="00560FE2"/>
    <w:rsid w:val="00561902"/>
    <w:rsid w:val="00561BE7"/>
    <w:rsid w:val="00563719"/>
    <w:rsid w:val="00564746"/>
    <w:rsid w:val="00564D88"/>
    <w:rsid w:val="00565B36"/>
    <w:rsid w:val="00575623"/>
    <w:rsid w:val="005760CD"/>
    <w:rsid w:val="005778DD"/>
    <w:rsid w:val="00577D98"/>
    <w:rsid w:val="0058131A"/>
    <w:rsid w:val="00583F84"/>
    <w:rsid w:val="00584943"/>
    <w:rsid w:val="00584D61"/>
    <w:rsid w:val="00585DD9"/>
    <w:rsid w:val="0059392E"/>
    <w:rsid w:val="00596381"/>
    <w:rsid w:val="00597F58"/>
    <w:rsid w:val="005A221A"/>
    <w:rsid w:val="005A2DC0"/>
    <w:rsid w:val="005A3E48"/>
    <w:rsid w:val="005A6872"/>
    <w:rsid w:val="005A7317"/>
    <w:rsid w:val="005A76E7"/>
    <w:rsid w:val="005A7779"/>
    <w:rsid w:val="005A7F09"/>
    <w:rsid w:val="005B16F5"/>
    <w:rsid w:val="005B217F"/>
    <w:rsid w:val="005B313A"/>
    <w:rsid w:val="005B401D"/>
    <w:rsid w:val="005B4B8B"/>
    <w:rsid w:val="005B4C1D"/>
    <w:rsid w:val="005B4F08"/>
    <w:rsid w:val="005B5F42"/>
    <w:rsid w:val="005B6331"/>
    <w:rsid w:val="005C1BBC"/>
    <w:rsid w:val="005C633C"/>
    <w:rsid w:val="005D2262"/>
    <w:rsid w:val="005D3A2F"/>
    <w:rsid w:val="005D3E66"/>
    <w:rsid w:val="005D7323"/>
    <w:rsid w:val="005D75F5"/>
    <w:rsid w:val="005D7C42"/>
    <w:rsid w:val="005E05FF"/>
    <w:rsid w:val="005E0669"/>
    <w:rsid w:val="005E1FBF"/>
    <w:rsid w:val="005E3048"/>
    <w:rsid w:val="005E3200"/>
    <w:rsid w:val="005E5957"/>
    <w:rsid w:val="005E62B5"/>
    <w:rsid w:val="005E7C24"/>
    <w:rsid w:val="005F31F5"/>
    <w:rsid w:val="005F5DF8"/>
    <w:rsid w:val="005F6D8C"/>
    <w:rsid w:val="00600DD0"/>
    <w:rsid w:val="006024B6"/>
    <w:rsid w:val="00602D22"/>
    <w:rsid w:val="0060354B"/>
    <w:rsid w:val="00605C97"/>
    <w:rsid w:val="006116CE"/>
    <w:rsid w:val="006138DF"/>
    <w:rsid w:val="006208B0"/>
    <w:rsid w:val="006209F0"/>
    <w:rsid w:val="00624CCB"/>
    <w:rsid w:val="00625E01"/>
    <w:rsid w:val="0062719F"/>
    <w:rsid w:val="00632095"/>
    <w:rsid w:val="00633275"/>
    <w:rsid w:val="00633C04"/>
    <w:rsid w:val="00633D6D"/>
    <w:rsid w:val="00637CC3"/>
    <w:rsid w:val="006402CA"/>
    <w:rsid w:val="00641853"/>
    <w:rsid w:val="00641B14"/>
    <w:rsid w:val="00643B2F"/>
    <w:rsid w:val="006462F1"/>
    <w:rsid w:val="00646D24"/>
    <w:rsid w:val="00653017"/>
    <w:rsid w:val="00654A77"/>
    <w:rsid w:val="0066212E"/>
    <w:rsid w:val="00665101"/>
    <w:rsid w:val="006663B7"/>
    <w:rsid w:val="0067200A"/>
    <w:rsid w:val="00675F04"/>
    <w:rsid w:val="00675F1D"/>
    <w:rsid w:val="0067638A"/>
    <w:rsid w:val="00676B75"/>
    <w:rsid w:val="00680C03"/>
    <w:rsid w:val="006819F2"/>
    <w:rsid w:val="00684562"/>
    <w:rsid w:val="00684D56"/>
    <w:rsid w:val="0068665D"/>
    <w:rsid w:val="00686B27"/>
    <w:rsid w:val="00692FFD"/>
    <w:rsid w:val="0069424C"/>
    <w:rsid w:val="00694254"/>
    <w:rsid w:val="006956EA"/>
    <w:rsid w:val="006A13D2"/>
    <w:rsid w:val="006A22B4"/>
    <w:rsid w:val="006A2E03"/>
    <w:rsid w:val="006A43B4"/>
    <w:rsid w:val="006A6E72"/>
    <w:rsid w:val="006B202A"/>
    <w:rsid w:val="006B2DA7"/>
    <w:rsid w:val="006B3CC5"/>
    <w:rsid w:val="006B4C9B"/>
    <w:rsid w:val="006B5754"/>
    <w:rsid w:val="006C0846"/>
    <w:rsid w:val="006C2EB8"/>
    <w:rsid w:val="006C41F4"/>
    <w:rsid w:val="006C4369"/>
    <w:rsid w:val="006C4706"/>
    <w:rsid w:val="006C6443"/>
    <w:rsid w:val="006C6966"/>
    <w:rsid w:val="006D0F92"/>
    <w:rsid w:val="006D28B7"/>
    <w:rsid w:val="006D3AB4"/>
    <w:rsid w:val="006D3FF8"/>
    <w:rsid w:val="006E1CD8"/>
    <w:rsid w:val="006E2292"/>
    <w:rsid w:val="006E304A"/>
    <w:rsid w:val="006E38EF"/>
    <w:rsid w:val="006E3CEE"/>
    <w:rsid w:val="006E4303"/>
    <w:rsid w:val="006E590D"/>
    <w:rsid w:val="006E7CC1"/>
    <w:rsid w:val="006F0017"/>
    <w:rsid w:val="006F10B2"/>
    <w:rsid w:val="006F19A3"/>
    <w:rsid w:val="006F1D40"/>
    <w:rsid w:val="006F2343"/>
    <w:rsid w:val="006F2E49"/>
    <w:rsid w:val="006F3725"/>
    <w:rsid w:val="006F66F4"/>
    <w:rsid w:val="006F71E0"/>
    <w:rsid w:val="00700327"/>
    <w:rsid w:val="00702BBA"/>
    <w:rsid w:val="00703B15"/>
    <w:rsid w:val="007060AB"/>
    <w:rsid w:val="00710F17"/>
    <w:rsid w:val="00712776"/>
    <w:rsid w:val="007129E2"/>
    <w:rsid w:val="00712DFD"/>
    <w:rsid w:val="007143C2"/>
    <w:rsid w:val="007143D5"/>
    <w:rsid w:val="007249DB"/>
    <w:rsid w:val="00726361"/>
    <w:rsid w:val="00727DCE"/>
    <w:rsid w:val="00730252"/>
    <w:rsid w:val="00730C0C"/>
    <w:rsid w:val="007311D1"/>
    <w:rsid w:val="00732162"/>
    <w:rsid w:val="00732C34"/>
    <w:rsid w:val="00733C13"/>
    <w:rsid w:val="00733F61"/>
    <w:rsid w:val="007356BA"/>
    <w:rsid w:val="007374B0"/>
    <w:rsid w:val="00744D27"/>
    <w:rsid w:val="00745129"/>
    <w:rsid w:val="00745EA5"/>
    <w:rsid w:val="00746313"/>
    <w:rsid w:val="00757784"/>
    <w:rsid w:val="00762BFA"/>
    <w:rsid w:val="00764D14"/>
    <w:rsid w:val="007662F3"/>
    <w:rsid w:val="00772EFE"/>
    <w:rsid w:val="007737BD"/>
    <w:rsid w:val="00775D08"/>
    <w:rsid w:val="007802CB"/>
    <w:rsid w:val="00781300"/>
    <w:rsid w:val="00794FF1"/>
    <w:rsid w:val="00797A2D"/>
    <w:rsid w:val="007A0BC5"/>
    <w:rsid w:val="007A2D4E"/>
    <w:rsid w:val="007A36B2"/>
    <w:rsid w:val="007A43BC"/>
    <w:rsid w:val="007A4B74"/>
    <w:rsid w:val="007B2531"/>
    <w:rsid w:val="007B2950"/>
    <w:rsid w:val="007B2A02"/>
    <w:rsid w:val="007B3E50"/>
    <w:rsid w:val="007B5486"/>
    <w:rsid w:val="007B70DD"/>
    <w:rsid w:val="007B7858"/>
    <w:rsid w:val="007C4E3E"/>
    <w:rsid w:val="007C5889"/>
    <w:rsid w:val="007C6620"/>
    <w:rsid w:val="007C7E10"/>
    <w:rsid w:val="007D1F67"/>
    <w:rsid w:val="007E023C"/>
    <w:rsid w:val="007E351B"/>
    <w:rsid w:val="007E3DC9"/>
    <w:rsid w:val="007E5064"/>
    <w:rsid w:val="007E7177"/>
    <w:rsid w:val="007E72D7"/>
    <w:rsid w:val="007E7A59"/>
    <w:rsid w:val="007E7F77"/>
    <w:rsid w:val="007F0DAB"/>
    <w:rsid w:val="007F2E56"/>
    <w:rsid w:val="007F3C77"/>
    <w:rsid w:val="007F403B"/>
    <w:rsid w:val="007F6351"/>
    <w:rsid w:val="007F70A6"/>
    <w:rsid w:val="007F7F04"/>
    <w:rsid w:val="00801EB7"/>
    <w:rsid w:val="008021CA"/>
    <w:rsid w:val="008041FE"/>
    <w:rsid w:val="0080451D"/>
    <w:rsid w:val="00805492"/>
    <w:rsid w:val="00806685"/>
    <w:rsid w:val="00807079"/>
    <w:rsid w:val="00807450"/>
    <w:rsid w:val="008108D8"/>
    <w:rsid w:val="00811756"/>
    <w:rsid w:val="00812D39"/>
    <w:rsid w:val="008145C2"/>
    <w:rsid w:val="00814E8B"/>
    <w:rsid w:val="00817CD6"/>
    <w:rsid w:val="00820184"/>
    <w:rsid w:val="008243C1"/>
    <w:rsid w:val="008256AB"/>
    <w:rsid w:val="00831AA5"/>
    <w:rsid w:val="00831D5A"/>
    <w:rsid w:val="00834241"/>
    <w:rsid w:val="00834FA6"/>
    <w:rsid w:val="00841DC7"/>
    <w:rsid w:val="00844515"/>
    <w:rsid w:val="00844D76"/>
    <w:rsid w:val="00847F6D"/>
    <w:rsid w:val="00851BCA"/>
    <w:rsid w:val="00852652"/>
    <w:rsid w:val="00853D67"/>
    <w:rsid w:val="00854141"/>
    <w:rsid w:val="008610F1"/>
    <w:rsid w:val="00861328"/>
    <w:rsid w:val="0086222C"/>
    <w:rsid w:val="008626B0"/>
    <w:rsid w:val="00870198"/>
    <w:rsid w:val="0088119D"/>
    <w:rsid w:val="00881805"/>
    <w:rsid w:val="00882410"/>
    <w:rsid w:val="00887E67"/>
    <w:rsid w:val="00892EC0"/>
    <w:rsid w:val="00894A53"/>
    <w:rsid w:val="00895C47"/>
    <w:rsid w:val="008976F6"/>
    <w:rsid w:val="008A20B8"/>
    <w:rsid w:val="008A4BF1"/>
    <w:rsid w:val="008A4E12"/>
    <w:rsid w:val="008A4F51"/>
    <w:rsid w:val="008A5296"/>
    <w:rsid w:val="008B00BC"/>
    <w:rsid w:val="008B0DB6"/>
    <w:rsid w:val="008B0E9B"/>
    <w:rsid w:val="008B13C9"/>
    <w:rsid w:val="008B15B8"/>
    <w:rsid w:val="008B25E4"/>
    <w:rsid w:val="008B45AA"/>
    <w:rsid w:val="008B5CEF"/>
    <w:rsid w:val="008B6FA1"/>
    <w:rsid w:val="008B7F77"/>
    <w:rsid w:val="008C0154"/>
    <w:rsid w:val="008C15BE"/>
    <w:rsid w:val="008C2C71"/>
    <w:rsid w:val="008C6D1E"/>
    <w:rsid w:val="008D2D63"/>
    <w:rsid w:val="008E0AF6"/>
    <w:rsid w:val="008E224B"/>
    <w:rsid w:val="008E24F7"/>
    <w:rsid w:val="008E4BA5"/>
    <w:rsid w:val="008E52C3"/>
    <w:rsid w:val="008F141F"/>
    <w:rsid w:val="008F69FD"/>
    <w:rsid w:val="009008A7"/>
    <w:rsid w:val="00901785"/>
    <w:rsid w:val="0090388F"/>
    <w:rsid w:val="0090649E"/>
    <w:rsid w:val="00912350"/>
    <w:rsid w:val="00913CEE"/>
    <w:rsid w:val="0091436D"/>
    <w:rsid w:val="00915052"/>
    <w:rsid w:val="00916092"/>
    <w:rsid w:val="00916683"/>
    <w:rsid w:val="009173E4"/>
    <w:rsid w:val="009335E2"/>
    <w:rsid w:val="00936A21"/>
    <w:rsid w:val="00937493"/>
    <w:rsid w:val="00940E6D"/>
    <w:rsid w:val="009425EC"/>
    <w:rsid w:val="00946410"/>
    <w:rsid w:val="00950D4B"/>
    <w:rsid w:val="00952216"/>
    <w:rsid w:val="00954419"/>
    <w:rsid w:val="009556CF"/>
    <w:rsid w:val="00955AD5"/>
    <w:rsid w:val="009560FB"/>
    <w:rsid w:val="00962DC9"/>
    <w:rsid w:val="00964D30"/>
    <w:rsid w:val="00964FE1"/>
    <w:rsid w:val="009702C3"/>
    <w:rsid w:val="00972CD4"/>
    <w:rsid w:val="00973494"/>
    <w:rsid w:val="0097364C"/>
    <w:rsid w:val="00973EBA"/>
    <w:rsid w:val="00982761"/>
    <w:rsid w:val="00984976"/>
    <w:rsid w:val="0098558A"/>
    <w:rsid w:val="00985711"/>
    <w:rsid w:val="00990D15"/>
    <w:rsid w:val="009950E0"/>
    <w:rsid w:val="009968BA"/>
    <w:rsid w:val="0099795E"/>
    <w:rsid w:val="009A3246"/>
    <w:rsid w:val="009A43C4"/>
    <w:rsid w:val="009A5E29"/>
    <w:rsid w:val="009A7082"/>
    <w:rsid w:val="009B0578"/>
    <w:rsid w:val="009B0B91"/>
    <w:rsid w:val="009B1A01"/>
    <w:rsid w:val="009B63CE"/>
    <w:rsid w:val="009C25B6"/>
    <w:rsid w:val="009C32DF"/>
    <w:rsid w:val="009C3392"/>
    <w:rsid w:val="009C388D"/>
    <w:rsid w:val="009C4B30"/>
    <w:rsid w:val="009C6081"/>
    <w:rsid w:val="009C63D6"/>
    <w:rsid w:val="009C657D"/>
    <w:rsid w:val="009D0D7C"/>
    <w:rsid w:val="009D5F5B"/>
    <w:rsid w:val="009E3868"/>
    <w:rsid w:val="009E6661"/>
    <w:rsid w:val="009E7C85"/>
    <w:rsid w:val="009F32FF"/>
    <w:rsid w:val="009F62C3"/>
    <w:rsid w:val="009F6C73"/>
    <w:rsid w:val="00A00348"/>
    <w:rsid w:val="00A02226"/>
    <w:rsid w:val="00A02398"/>
    <w:rsid w:val="00A03602"/>
    <w:rsid w:val="00A04749"/>
    <w:rsid w:val="00A05E31"/>
    <w:rsid w:val="00A06227"/>
    <w:rsid w:val="00A10740"/>
    <w:rsid w:val="00A10C3F"/>
    <w:rsid w:val="00A11DB0"/>
    <w:rsid w:val="00A121DF"/>
    <w:rsid w:val="00A13BF3"/>
    <w:rsid w:val="00A13E10"/>
    <w:rsid w:val="00A13E5C"/>
    <w:rsid w:val="00A20C89"/>
    <w:rsid w:val="00A24836"/>
    <w:rsid w:val="00A24E77"/>
    <w:rsid w:val="00A30352"/>
    <w:rsid w:val="00A30C7F"/>
    <w:rsid w:val="00A32736"/>
    <w:rsid w:val="00A364F8"/>
    <w:rsid w:val="00A37293"/>
    <w:rsid w:val="00A4256B"/>
    <w:rsid w:val="00A43A48"/>
    <w:rsid w:val="00A44CB3"/>
    <w:rsid w:val="00A46601"/>
    <w:rsid w:val="00A502F2"/>
    <w:rsid w:val="00A57B64"/>
    <w:rsid w:val="00A57BA8"/>
    <w:rsid w:val="00A62C58"/>
    <w:rsid w:val="00A62D5B"/>
    <w:rsid w:val="00A7557A"/>
    <w:rsid w:val="00A75F33"/>
    <w:rsid w:val="00A76413"/>
    <w:rsid w:val="00A82374"/>
    <w:rsid w:val="00A83462"/>
    <w:rsid w:val="00A83CC0"/>
    <w:rsid w:val="00A87C3D"/>
    <w:rsid w:val="00A907F4"/>
    <w:rsid w:val="00A90D8D"/>
    <w:rsid w:val="00A9171A"/>
    <w:rsid w:val="00A92FC7"/>
    <w:rsid w:val="00A9336F"/>
    <w:rsid w:val="00A93582"/>
    <w:rsid w:val="00A94183"/>
    <w:rsid w:val="00A97315"/>
    <w:rsid w:val="00A9792F"/>
    <w:rsid w:val="00AA14B6"/>
    <w:rsid w:val="00AA3902"/>
    <w:rsid w:val="00AB07B2"/>
    <w:rsid w:val="00AB2E18"/>
    <w:rsid w:val="00AB79C8"/>
    <w:rsid w:val="00AC0957"/>
    <w:rsid w:val="00AC12C9"/>
    <w:rsid w:val="00AC2014"/>
    <w:rsid w:val="00AC4335"/>
    <w:rsid w:val="00AC5B11"/>
    <w:rsid w:val="00AC6CAF"/>
    <w:rsid w:val="00AD2237"/>
    <w:rsid w:val="00AD5059"/>
    <w:rsid w:val="00AD5364"/>
    <w:rsid w:val="00AE0CA0"/>
    <w:rsid w:val="00AE7772"/>
    <w:rsid w:val="00AF2841"/>
    <w:rsid w:val="00AF2F38"/>
    <w:rsid w:val="00AF4483"/>
    <w:rsid w:val="00AF4E0D"/>
    <w:rsid w:val="00AF728F"/>
    <w:rsid w:val="00B0298D"/>
    <w:rsid w:val="00B03B29"/>
    <w:rsid w:val="00B045F7"/>
    <w:rsid w:val="00B05556"/>
    <w:rsid w:val="00B05614"/>
    <w:rsid w:val="00B070B0"/>
    <w:rsid w:val="00B131CF"/>
    <w:rsid w:val="00B14998"/>
    <w:rsid w:val="00B14B54"/>
    <w:rsid w:val="00B14E6B"/>
    <w:rsid w:val="00B161D9"/>
    <w:rsid w:val="00B16D81"/>
    <w:rsid w:val="00B2185F"/>
    <w:rsid w:val="00B2771B"/>
    <w:rsid w:val="00B27CCB"/>
    <w:rsid w:val="00B30482"/>
    <w:rsid w:val="00B32F29"/>
    <w:rsid w:val="00B369AD"/>
    <w:rsid w:val="00B37A01"/>
    <w:rsid w:val="00B51095"/>
    <w:rsid w:val="00B53E96"/>
    <w:rsid w:val="00B546DC"/>
    <w:rsid w:val="00B602A2"/>
    <w:rsid w:val="00B62400"/>
    <w:rsid w:val="00B6274B"/>
    <w:rsid w:val="00B63A9A"/>
    <w:rsid w:val="00B63E8A"/>
    <w:rsid w:val="00B66C32"/>
    <w:rsid w:val="00B7049F"/>
    <w:rsid w:val="00B7192C"/>
    <w:rsid w:val="00B71E5A"/>
    <w:rsid w:val="00B72E51"/>
    <w:rsid w:val="00B76E50"/>
    <w:rsid w:val="00B8040D"/>
    <w:rsid w:val="00B858EA"/>
    <w:rsid w:val="00B85FF3"/>
    <w:rsid w:val="00B922E6"/>
    <w:rsid w:val="00BA03EC"/>
    <w:rsid w:val="00BA04F8"/>
    <w:rsid w:val="00BA0953"/>
    <w:rsid w:val="00BA10D6"/>
    <w:rsid w:val="00BA1664"/>
    <w:rsid w:val="00BA5F57"/>
    <w:rsid w:val="00BB0BA1"/>
    <w:rsid w:val="00BB3A17"/>
    <w:rsid w:val="00BB6495"/>
    <w:rsid w:val="00BB70DB"/>
    <w:rsid w:val="00BC350F"/>
    <w:rsid w:val="00BD0626"/>
    <w:rsid w:val="00BD1E7B"/>
    <w:rsid w:val="00BD213F"/>
    <w:rsid w:val="00BD3DBB"/>
    <w:rsid w:val="00BE37E3"/>
    <w:rsid w:val="00BE4E80"/>
    <w:rsid w:val="00BF07C1"/>
    <w:rsid w:val="00BF0CCB"/>
    <w:rsid w:val="00BF0FC1"/>
    <w:rsid w:val="00BF31B1"/>
    <w:rsid w:val="00BF3498"/>
    <w:rsid w:val="00BF3733"/>
    <w:rsid w:val="00BF44FC"/>
    <w:rsid w:val="00BF508D"/>
    <w:rsid w:val="00BF76BA"/>
    <w:rsid w:val="00BF777E"/>
    <w:rsid w:val="00BF79DB"/>
    <w:rsid w:val="00C023BD"/>
    <w:rsid w:val="00C03BF0"/>
    <w:rsid w:val="00C06BFD"/>
    <w:rsid w:val="00C103EC"/>
    <w:rsid w:val="00C1099B"/>
    <w:rsid w:val="00C14622"/>
    <w:rsid w:val="00C16840"/>
    <w:rsid w:val="00C175CC"/>
    <w:rsid w:val="00C210F3"/>
    <w:rsid w:val="00C21997"/>
    <w:rsid w:val="00C231DA"/>
    <w:rsid w:val="00C24A37"/>
    <w:rsid w:val="00C25A17"/>
    <w:rsid w:val="00C25A5A"/>
    <w:rsid w:val="00C25C99"/>
    <w:rsid w:val="00C306A1"/>
    <w:rsid w:val="00C34577"/>
    <w:rsid w:val="00C36F4C"/>
    <w:rsid w:val="00C406D8"/>
    <w:rsid w:val="00C4158C"/>
    <w:rsid w:val="00C426C4"/>
    <w:rsid w:val="00C43E44"/>
    <w:rsid w:val="00C45B60"/>
    <w:rsid w:val="00C47D89"/>
    <w:rsid w:val="00C512A7"/>
    <w:rsid w:val="00C5284C"/>
    <w:rsid w:val="00C52AEA"/>
    <w:rsid w:val="00C52DFA"/>
    <w:rsid w:val="00C5302F"/>
    <w:rsid w:val="00C617C8"/>
    <w:rsid w:val="00C618EC"/>
    <w:rsid w:val="00C70CD8"/>
    <w:rsid w:val="00C74316"/>
    <w:rsid w:val="00C7481C"/>
    <w:rsid w:val="00C74EA2"/>
    <w:rsid w:val="00C76C1D"/>
    <w:rsid w:val="00C80A63"/>
    <w:rsid w:val="00C820F9"/>
    <w:rsid w:val="00C83244"/>
    <w:rsid w:val="00C83698"/>
    <w:rsid w:val="00C871A7"/>
    <w:rsid w:val="00C9293F"/>
    <w:rsid w:val="00C930B3"/>
    <w:rsid w:val="00C9381A"/>
    <w:rsid w:val="00C94AED"/>
    <w:rsid w:val="00C95FFB"/>
    <w:rsid w:val="00C96097"/>
    <w:rsid w:val="00CA0642"/>
    <w:rsid w:val="00CA099C"/>
    <w:rsid w:val="00CA562A"/>
    <w:rsid w:val="00CA5C61"/>
    <w:rsid w:val="00CB5F21"/>
    <w:rsid w:val="00CB7681"/>
    <w:rsid w:val="00CC05E1"/>
    <w:rsid w:val="00CC169C"/>
    <w:rsid w:val="00CC40D3"/>
    <w:rsid w:val="00CC6FEF"/>
    <w:rsid w:val="00CC77D1"/>
    <w:rsid w:val="00CD1E5D"/>
    <w:rsid w:val="00CD2ECF"/>
    <w:rsid w:val="00CD49F2"/>
    <w:rsid w:val="00CE0278"/>
    <w:rsid w:val="00CE1653"/>
    <w:rsid w:val="00CE2DF5"/>
    <w:rsid w:val="00CE4FE2"/>
    <w:rsid w:val="00CE535C"/>
    <w:rsid w:val="00CE61B7"/>
    <w:rsid w:val="00CE7129"/>
    <w:rsid w:val="00CE7F90"/>
    <w:rsid w:val="00CF27AF"/>
    <w:rsid w:val="00CF31B7"/>
    <w:rsid w:val="00D00407"/>
    <w:rsid w:val="00D038A8"/>
    <w:rsid w:val="00D03E88"/>
    <w:rsid w:val="00D05806"/>
    <w:rsid w:val="00D112A8"/>
    <w:rsid w:val="00D13549"/>
    <w:rsid w:val="00D14089"/>
    <w:rsid w:val="00D14C3E"/>
    <w:rsid w:val="00D14D42"/>
    <w:rsid w:val="00D161AE"/>
    <w:rsid w:val="00D1747B"/>
    <w:rsid w:val="00D17685"/>
    <w:rsid w:val="00D206DD"/>
    <w:rsid w:val="00D20A60"/>
    <w:rsid w:val="00D212EB"/>
    <w:rsid w:val="00D24085"/>
    <w:rsid w:val="00D25C0D"/>
    <w:rsid w:val="00D260E7"/>
    <w:rsid w:val="00D31569"/>
    <w:rsid w:val="00D32552"/>
    <w:rsid w:val="00D32D77"/>
    <w:rsid w:val="00D359EE"/>
    <w:rsid w:val="00D37006"/>
    <w:rsid w:val="00D408B8"/>
    <w:rsid w:val="00D41D38"/>
    <w:rsid w:val="00D42D85"/>
    <w:rsid w:val="00D43177"/>
    <w:rsid w:val="00D47402"/>
    <w:rsid w:val="00D5127E"/>
    <w:rsid w:val="00D523E0"/>
    <w:rsid w:val="00D52E63"/>
    <w:rsid w:val="00D52F87"/>
    <w:rsid w:val="00D535EA"/>
    <w:rsid w:val="00D55FE0"/>
    <w:rsid w:val="00D56CC9"/>
    <w:rsid w:val="00D614C4"/>
    <w:rsid w:val="00D6166F"/>
    <w:rsid w:val="00D619D8"/>
    <w:rsid w:val="00D624AB"/>
    <w:rsid w:val="00D62853"/>
    <w:rsid w:val="00D636A5"/>
    <w:rsid w:val="00D65FE2"/>
    <w:rsid w:val="00D7589D"/>
    <w:rsid w:val="00D80CC9"/>
    <w:rsid w:val="00D837CB"/>
    <w:rsid w:val="00D86C4A"/>
    <w:rsid w:val="00D8729A"/>
    <w:rsid w:val="00D87982"/>
    <w:rsid w:val="00D90A30"/>
    <w:rsid w:val="00D93CBC"/>
    <w:rsid w:val="00D95692"/>
    <w:rsid w:val="00DA14CA"/>
    <w:rsid w:val="00DA51A2"/>
    <w:rsid w:val="00DA7535"/>
    <w:rsid w:val="00DA7B08"/>
    <w:rsid w:val="00DB1DCC"/>
    <w:rsid w:val="00DB3CC5"/>
    <w:rsid w:val="00DB46DD"/>
    <w:rsid w:val="00DC0858"/>
    <w:rsid w:val="00DC566E"/>
    <w:rsid w:val="00DC6A30"/>
    <w:rsid w:val="00DD32A7"/>
    <w:rsid w:val="00DD5CD7"/>
    <w:rsid w:val="00DE08E3"/>
    <w:rsid w:val="00DE3870"/>
    <w:rsid w:val="00DE4BFC"/>
    <w:rsid w:val="00DE5314"/>
    <w:rsid w:val="00DE54AB"/>
    <w:rsid w:val="00DF0CA9"/>
    <w:rsid w:val="00DF289F"/>
    <w:rsid w:val="00DF34E3"/>
    <w:rsid w:val="00DF432D"/>
    <w:rsid w:val="00E02753"/>
    <w:rsid w:val="00E03944"/>
    <w:rsid w:val="00E04165"/>
    <w:rsid w:val="00E04528"/>
    <w:rsid w:val="00E072C9"/>
    <w:rsid w:val="00E07461"/>
    <w:rsid w:val="00E11F95"/>
    <w:rsid w:val="00E122DF"/>
    <w:rsid w:val="00E12A27"/>
    <w:rsid w:val="00E162DC"/>
    <w:rsid w:val="00E20EDE"/>
    <w:rsid w:val="00E211A5"/>
    <w:rsid w:val="00E238D8"/>
    <w:rsid w:val="00E24948"/>
    <w:rsid w:val="00E257A7"/>
    <w:rsid w:val="00E26FA6"/>
    <w:rsid w:val="00E30BDE"/>
    <w:rsid w:val="00E33E6B"/>
    <w:rsid w:val="00E34D11"/>
    <w:rsid w:val="00E37A33"/>
    <w:rsid w:val="00E40D65"/>
    <w:rsid w:val="00E4153F"/>
    <w:rsid w:val="00E43AFE"/>
    <w:rsid w:val="00E442CC"/>
    <w:rsid w:val="00E44436"/>
    <w:rsid w:val="00E455D9"/>
    <w:rsid w:val="00E45BBE"/>
    <w:rsid w:val="00E52612"/>
    <w:rsid w:val="00E60D82"/>
    <w:rsid w:val="00E60F4A"/>
    <w:rsid w:val="00E61011"/>
    <w:rsid w:val="00E61333"/>
    <w:rsid w:val="00E62822"/>
    <w:rsid w:val="00E64D70"/>
    <w:rsid w:val="00E659AC"/>
    <w:rsid w:val="00E66102"/>
    <w:rsid w:val="00E6621E"/>
    <w:rsid w:val="00E6671E"/>
    <w:rsid w:val="00E66ADF"/>
    <w:rsid w:val="00E73989"/>
    <w:rsid w:val="00E73A64"/>
    <w:rsid w:val="00E745DB"/>
    <w:rsid w:val="00E756C8"/>
    <w:rsid w:val="00E778AE"/>
    <w:rsid w:val="00E80A9D"/>
    <w:rsid w:val="00E81EE1"/>
    <w:rsid w:val="00E82887"/>
    <w:rsid w:val="00E83E16"/>
    <w:rsid w:val="00E87EFF"/>
    <w:rsid w:val="00E910F6"/>
    <w:rsid w:val="00E94761"/>
    <w:rsid w:val="00E95AE4"/>
    <w:rsid w:val="00EA06EA"/>
    <w:rsid w:val="00EA22B3"/>
    <w:rsid w:val="00EA2E52"/>
    <w:rsid w:val="00EA3B85"/>
    <w:rsid w:val="00EA42DB"/>
    <w:rsid w:val="00EA4A02"/>
    <w:rsid w:val="00EA65DE"/>
    <w:rsid w:val="00EB0A7E"/>
    <w:rsid w:val="00EB0A8F"/>
    <w:rsid w:val="00EB2FC3"/>
    <w:rsid w:val="00EB3403"/>
    <w:rsid w:val="00EB65C5"/>
    <w:rsid w:val="00EB6B9C"/>
    <w:rsid w:val="00EB6C72"/>
    <w:rsid w:val="00EB7895"/>
    <w:rsid w:val="00EC04A1"/>
    <w:rsid w:val="00EC3227"/>
    <w:rsid w:val="00EC45D5"/>
    <w:rsid w:val="00EC4930"/>
    <w:rsid w:val="00EC5BA5"/>
    <w:rsid w:val="00ED0C75"/>
    <w:rsid w:val="00ED153E"/>
    <w:rsid w:val="00ED220F"/>
    <w:rsid w:val="00ED50AD"/>
    <w:rsid w:val="00ED55B7"/>
    <w:rsid w:val="00ED760B"/>
    <w:rsid w:val="00ED7F78"/>
    <w:rsid w:val="00EE17F9"/>
    <w:rsid w:val="00EE1F31"/>
    <w:rsid w:val="00EE2EE7"/>
    <w:rsid w:val="00EE50A4"/>
    <w:rsid w:val="00EE659C"/>
    <w:rsid w:val="00EE6F42"/>
    <w:rsid w:val="00EF3B77"/>
    <w:rsid w:val="00EF5FCD"/>
    <w:rsid w:val="00EF6F63"/>
    <w:rsid w:val="00F010ED"/>
    <w:rsid w:val="00F017B0"/>
    <w:rsid w:val="00F0192F"/>
    <w:rsid w:val="00F0253E"/>
    <w:rsid w:val="00F03E14"/>
    <w:rsid w:val="00F042C0"/>
    <w:rsid w:val="00F050A6"/>
    <w:rsid w:val="00F05342"/>
    <w:rsid w:val="00F05940"/>
    <w:rsid w:val="00F100E0"/>
    <w:rsid w:val="00F105C2"/>
    <w:rsid w:val="00F114B2"/>
    <w:rsid w:val="00F1206D"/>
    <w:rsid w:val="00F12197"/>
    <w:rsid w:val="00F12C37"/>
    <w:rsid w:val="00F13A2E"/>
    <w:rsid w:val="00F14A19"/>
    <w:rsid w:val="00F212C3"/>
    <w:rsid w:val="00F223D3"/>
    <w:rsid w:val="00F22B0F"/>
    <w:rsid w:val="00F23FC7"/>
    <w:rsid w:val="00F2583E"/>
    <w:rsid w:val="00F2599C"/>
    <w:rsid w:val="00F275A6"/>
    <w:rsid w:val="00F31F87"/>
    <w:rsid w:val="00F32367"/>
    <w:rsid w:val="00F365E3"/>
    <w:rsid w:val="00F37810"/>
    <w:rsid w:val="00F42080"/>
    <w:rsid w:val="00F42693"/>
    <w:rsid w:val="00F42D80"/>
    <w:rsid w:val="00F43276"/>
    <w:rsid w:val="00F43B3D"/>
    <w:rsid w:val="00F4601C"/>
    <w:rsid w:val="00F46FAC"/>
    <w:rsid w:val="00F47690"/>
    <w:rsid w:val="00F50368"/>
    <w:rsid w:val="00F503E4"/>
    <w:rsid w:val="00F526FF"/>
    <w:rsid w:val="00F5318A"/>
    <w:rsid w:val="00F53B79"/>
    <w:rsid w:val="00F53E4B"/>
    <w:rsid w:val="00F5449C"/>
    <w:rsid w:val="00F557C6"/>
    <w:rsid w:val="00F60F77"/>
    <w:rsid w:val="00F634F2"/>
    <w:rsid w:val="00F66051"/>
    <w:rsid w:val="00F6772C"/>
    <w:rsid w:val="00F67C2D"/>
    <w:rsid w:val="00F70C29"/>
    <w:rsid w:val="00F71987"/>
    <w:rsid w:val="00F72F69"/>
    <w:rsid w:val="00F75464"/>
    <w:rsid w:val="00F76A38"/>
    <w:rsid w:val="00F77B82"/>
    <w:rsid w:val="00F8070A"/>
    <w:rsid w:val="00F8081F"/>
    <w:rsid w:val="00F900C3"/>
    <w:rsid w:val="00F90EC1"/>
    <w:rsid w:val="00F91EAC"/>
    <w:rsid w:val="00F956F5"/>
    <w:rsid w:val="00F95F23"/>
    <w:rsid w:val="00F972D8"/>
    <w:rsid w:val="00FA0B12"/>
    <w:rsid w:val="00FA5856"/>
    <w:rsid w:val="00FA7A06"/>
    <w:rsid w:val="00FB0734"/>
    <w:rsid w:val="00FB17C7"/>
    <w:rsid w:val="00FB2CB5"/>
    <w:rsid w:val="00FB4821"/>
    <w:rsid w:val="00FB77B5"/>
    <w:rsid w:val="00FC14F1"/>
    <w:rsid w:val="00FC3A70"/>
    <w:rsid w:val="00FC4B7E"/>
    <w:rsid w:val="00FC4BBD"/>
    <w:rsid w:val="00FD2E31"/>
    <w:rsid w:val="00FD6542"/>
    <w:rsid w:val="00FD7446"/>
    <w:rsid w:val="00FD7E69"/>
    <w:rsid w:val="00FE31A0"/>
    <w:rsid w:val="00FE6E8D"/>
    <w:rsid w:val="00FF4053"/>
    <w:rsid w:val="00FF6860"/>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9C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A04F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C61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17C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B45A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F8"/>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BA04F8"/>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0CD8"/>
    <w:rPr>
      <w:rFonts w:ascii="Tahoma" w:hAnsi="Tahoma" w:cs="Tahoma"/>
      <w:sz w:val="16"/>
      <w:szCs w:val="16"/>
    </w:rPr>
  </w:style>
  <w:style w:type="paragraph" w:styleId="Footer">
    <w:name w:val="footer"/>
    <w:basedOn w:val="Normal"/>
    <w:rsid w:val="00E442CC"/>
    <w:pPr>
      <w:tabs>
        <w:tab w:val="center" w:pos="4320"/>
        <w:tab w:val="right" w:pos="8640"/>
      </w:tabs>
    </w:pPr>
  </w:style>
  <w:style w:type="character" w:styleId="PageNumber">
    <w:name w:val="page number"/>
    <w:basedOn w:val="DefaultParagraphFont"/>
    <w:rsid w:val="00E442CC"/>
  </w:style>
  <w:style w:type="character" w:customStyle="1" w:styleId="Heading1Char">
    <w:name w:val="Heading 1 Char"/>
    <w:link w:val="Heading1"/>
    <w:uiPriority w:val="9"/>
    <w:rsid w:val="00BA04F8"/>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BA04F8"/>
    <w:rPr>
      <w:rFonts w:ascii="Calibri" w:eastAsia="Times New Roman" w:hAnsi="Calibri" w:cs="Times New Roman"/>
      <w:b/>
      <w:bCs/>
      <w:sz w:val="22"/>
      <w:szCs w:val="22"/>
    </w:rPr>
  </w:style>
  <w:style w:type="character" w:customStyle="1" w:styleId="Heading7Char">
    <w:name w:val="Heading 7 Char"/>
    <w:link w:val="Heading7"/>
    <w:uiPriority w:val="9"/>
    <w:semiHidden/>
    <w:rsid w:val="00BA04F8"/>
    <w:rPr>
      <w:rFonts w:ascii="Calibri" w:eastAsia="Times New Roman" w:hAnsi="Calibri" w:cs="Times New Roman"/>
      <w:sz w:val="24"/>
      <w:szCs w:val="24"/>
    </w:rPr>
  </w:style>
  <w:style w:type="paragraph" w:styleId="ListParagraph">
    <w:name w:val="List Paragraph"/>
    <w:basedOn w:val="Normal"/>
    <w:uiPriority w:val="34"/>
    <w:qFormat/>
    <w:rsid w:val="00C9293F"/>
    <w:pPr>
      <w:ind w:left="720"/>
      <w:contextualSpacing/>
    </w:pPr>
  </w:style>
  <w:style w:type="paragraph" w:customStyle="1" w:styleId="p1">
    <w:name w:val="p1"/>
    <w:basedOn w:val="Normal"/>
    <w:rsid w:val="00485E77"/>
    <w:rPr>
      <w:rFonts w:ascii="Cambria Math" w:hAnsi="Cambria Math"/>
      <w:sz w:val="27"/>
      <w:szCs w:val="27"/>
    </w:rPr>
  </w:style>
  <w:style w:type="character" w:styleId="PlaceholderText">
    <w:name w:val="Placeholder Text"/>
    <w:basedOn w:val="DefaultParagraphFont"/>
    <w:uiPriority w:val="67"/>
    <w:rsid w:val="00CE7129"/>
    <w:rPr>
      <w:color w:val="808080"/>
    </w:rPr>
  </w:style>
  <w:style w:type="paragraph" w:styleId="NormalWeb">
    <w:name w:val="Normal (Web)"/>
    <w:basedOn w:val="Normal"/>
    <w:uiPriority w:val="99"/>
    <w:unhideWhenUsed/>
    <w:rsid w:val="00C617C8"/>
    <w:pPr>
      <w:spacing w:before="100" w:beforeAutospacing="1" w:after="100" w:afterAutospacing="1"/>
    </w:pPr>
  </w:style>
  <w:style w:type="character" w:customStyle="1" w:styleId="Strong1">
    <w:name w:val="Strong1"/>
    <w:basedOn w:val="DefaultParagraphFont"/>
    <w:rsid w:val="00C617C8"/>
  </w:style>
  <w:style w:type="character" w:customStyle="1" w:styleId="shortdesc">
    <w:name w:val="shortdesc"/>
    <w:basedOn w:val="DefaultParagraphFont"/>
    <w:rsid w:val="00C617C8"/>
  </w:style>
  <w:style w:type="character" w:styleId="Hyperlink">
    <w:name w:val="Hyperlink"/>
    <w:basedOn w:val="DefaultParagraphFont"/>
    <w:uiPriority w:val="99"/>
    <w:unhideWhenUsed/>
    <w:rsid w:val="00C617C8"/>
    <w:rPr>
      <w:color w:val="0000FF"/>
      <w:u w:val="single"/>
    </w:rPr>
  </w:style>
  <w:style w:type="character" w:customStyle="1" w:styleId="Heading2Char">
    <w:name w:val="Heading 2 Char"/>
    <w:basedOn w:val="DefaultParagraphFont"/>
    <w:link w:val="Heading2"/>
    <w:uiPriority w:val="9"/>
    <w:semiHidden/>
    <w:rsid w:val="00C61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17C8"/>
    <w:rPr>
      <w:rFonts w:asciiTheme="majorHAnsi" w:eastAsiaTheme="majorEastAsia" w:hAnsiTheme="majorHAnsi" w:cstheme="majorBidi"/>
      <w:color w:val="1F3763" w:themeColor="accent1" w:themeShade="7F"/>
      <w:sz w:val="24"/>
      <w:szCs w:val="24"/>
    </w:rPr>
  </w:style>
  <w:style w:type="character" w:customStyle="1" w:styleId="emph">
    <w:name w:val="emph"/>
    <w:basedOn w:val="DefaultParagraphFont"/>
    <w:rsid w:val="00C617C8"/>
  </w:style>
  <w:style w:type="character" w:customStyle="1" w:styleId="strongemph">
    <w:name w:val="strongemph"/>
    <w:basedOn w:val="DefaultParagraphFont"/>
    <w:rsid w:val="00C617C8"/>
  </w:style>
  <w:style w:type="character" w:styleId="Emphasis">
    <w:name w:val="Emphasis"/>
    <w:basedOn w:val="DefaultParagraphFont"/>
    <w:uiPriority w:val="20"/>
    <w:qFormat/>
    <w:rsid w:val="00560671"/>
    <w:rPr>
      <w:i/>
      <w:iCs/>
    </w:rPr>
  </w:style>
  <w:style w:type="paragraph" w:customStyle="1" w:styleId="Standard">
    <w:name w:val="Standard"/>
    <w:rsid w:val="00841DC7"/>
    <w:pPr>
      <w:suppressAutoHyphens/>
      <w:autoSpaceDN w:val="0"/>
      <w:spacing w:line="100" w:lineRule="atLeast"/>
      <w:textAlignment w:val="baseline"/>
    </w:pPr>
    <w:rPr>
      <w:kern w:val="3"/>
      <w:sz w:val="24"/>
      <w:szCs w:val="24"/>
      <w:lang w:eastAsia="zh-CN" w:bidi="hi-IN"/>
    </w:rPr>
  </w:style>
  <w:style w:type="character" w:styleId="FollowedHyperlink">
    <w:name w:val="FollowedHyperlink"/>
    <w:basedOn w:val="DefaultParagraphFont"/>
    <w:uiPriority w:val="99"/>
    <w:semiHidden/>
    <w:unhideWhenUsed/>
    <w:rsid w:val="00AC2014"/>
    <w:rPr>
      <w:color w:val="954F72" w:themeColor="followedHyperlink"/>
      <w:u w:val="single"/>
    </w:rPr>
  </w:style>
  <w:style w:type="character" w:customStyle="1" w:styleId="Heading5Char">
    <w:name w:val="Heading 5 Char"/>
    <w:basedOn w:val="DefaultParagraphFont"/>
    <w:link w:val="Heading5"/>
    <w:uiPriority w:val="9"/>
    <w:semiHidden/>
    <w:rsid w:val="008B45AA"/>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30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578">
      <w:bodyDiv w:val="1"/>
      <w:marLeft w:val="0"/>
      <w:marRight w:val="0"/>
      <w:marTop w:val="0"/>
      <w:marBottom w:val="0"/>
      <w:divBdr>
        <w:top w:val="none" w:sz="0" w:space="0" w:color="auto"/>
        <w:left w:val="none" w:sz="0" w:space="0" w:color="auto"/>
        <w:bottom w:val="none" w:sz="0" w:space="0" w:color="auto"/>
        <w:right w:val="none" w:sz="0" w:space="0" w:color="auto"/>
      </w:divBdr>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629749647">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sChild>
        <w:div w:id="1176119020">
          <w:marLeft w:val="360"/>
          <w:marRight w:val="0"/>
          <w:marTop w:val="200"/>
          <w:marBottom w:val="0"/>
          <w:divBdr>
            <w:top w:val="none" w:sz="0" w:space="0" w:color="auto"/>
            <w:left w:val="none" w:sz="0" w:space="0" w:color="auto"/>
            <w:bottom w:val="none" w:sz="0" w:space="0" w:color="auto"/>
            <w:right w:val="none" w:sz="0" w:space="0" w:color="auto"/>
          </w:divBdr>
        </w:div>
      </w:divsChild>
    </w:div>
    <w:div w:id="1024868129">
      <w:bodyDiv w:val="1"/>
      <w:marLeft w:val="0"/>
      <w:marRight w:val="0"/>
      <w:marTop w:val="0"/>
      <w:marBottom w:val="0"/>
      <w:divBdr>
        <w:top w:val="none" w:sz="0" w:space="0" w:color="auto"/>
        <w:left w:val="none" w:sz="0" w:space="0" w:color="auto"/>
        <w:bottom w:val="none" w:sz="0" w:space="0" w:color="auto"/>
        <w:right w:val="none" w:sz="0" w:space="0" w:color="auto"/>
      </w:divBdr>
    </w:div>
    <w:div w:id="1076131330">
      <w:bodyDiv w:val="1"/>
      <w:marLeft w:val="0"/>
      <w:marRight w:val="0"/>
      <w:marTop w:val="0"/>
      <w:marBottom w:val="0"/>
      <w:divBdr>
        <w:top w:val="none" w:sz="0" w:space="0" w:color="auto"/>
        <w:left w:val="none" w:sz="0" w:space="0" w:color="auto"/>
        <w:bottom w:val="none" w:sz="0" w:space="0" w:color="auto"/>
        <w:right w:val="none" w:sz="0" w:space="0" w:color="auto"/>
      </w:divBdr>
      <w:divsChild>
        <w:div w:id="1142651237">
          <w:marLeft w:val="0"/>
          <w:marRight w:val="0"/>
          <w:marTop w:val="0"/>
          <w:marBottom w:val="0"/>
          <w:divBdr>
            <w:top w:val="none" w:sz="0" w:space="0" w:color="auto"/>
            <w:left w:val="none" w:sz="0" w:space="0" w:color="auto"/>
            <w:bottom w:val="none" w:sz="0" w:space="0" w:color="auto"/>
            <w:right w:val="none" w:sz="0" w:space="0" w:color="auto"/>
          </w:divBdr>
          <w:divsChild>
            <w:div w:id="1507356151">
              <w:marLeft w:val="0"/>
              <w:marRight w:val="0"/>
              <w:marTop w:val="0"/>
              <w:marBottom w:val="0"/>
              <w:divBdr>
                <w:top w:val="none" w:sz="0" w:space="0" w:color="auto"/>
                <w:left w:val="none" w:sz="0" w:space="0" w:color="auto"/>
                <w:bottom w:val="none" w:sz="0" w:space="0" w:color="auto"/>
                <w:right w:val="none" w:sz="0" w:space="0" w:color="auto"/>
              </w:divBdr>
              <w:divsChild>
                <w:div w:id="207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0084">
      <w:bodyDiv w:val="1"/>
      <w:marLeft w:val="0"/>
      <w:marRight w:val="0"/>
      <w:marTop w:val="0"/>
      <w:marBottom w:val="0"/>
      <w:divBdr>
        <w:top w:val="none" w:sz="0" w:space="0" w:color="auto"/>
        <w:left w:val="none" w:sz="0" w:space="0" w:color="auto"/>
        <w:bottom w:val="none" w:sz="0" w:space="0" w:color="auto"/>
        <w:right w:val="none" w:sz="0" w:space="0" w:color="auto"/>
      </w:divBdr>
    </w:div>
    <w:div w:id="1279605095">
      <w:bodyDiv w:val="1"/>
      <w:marLeft w:val="0"/>
      <w:marRight w:val="0"/>
      <w:marTop w:val="0"/>
      <w:marBottom w:val="0"/>
      <w:divBdr>
        <w:top w:val="none" w:sz="0" w:space="0" w:color="auto"/>
        <w:left w:val="none" w:sz="0" w:space="0" w:color="auto"/>
        <w:bottom w:val="none" w:sz="0" w:space="0" w:color="auto"/>
        <w:right w:val="none" w:sz="0" w:space="0" w:color="auto"/>
      </w:divBdr>
    </w:div>
    <w:div w:id="1305158920">
      <w:bodyDiv w:val="1"/>
      <w:marLeft w:val="0"/>
      <w:marRight w:val="0"/>
      <w:marTop w:val="0"/>
      <w:marBottom w:val="0"/>
      <w:divBdr>
        <w:top w:val="none" w:sz="0" w:space="0" w:color="auto"/>
        <w:left w:val="none" w:sz="0" w:space="0" w:color="auto"/>
        <w:bottom w:val="none" w:sz="0" w:space="0" w:color="auto"/>
        <w:right w:val="none" w:sz="0" w:space="0" w:color="auto"/>
      </w:divBdr>
      <w:divsChild>
        <w:div w:id="1910382046">
          <w:marLeft w:val="0"/>
          <w:marRight w:val="0"/>
          <w:marTop w:val="0"/>
          <w:marBottom w:val="0"/>
          <w:divBdr>
            <w:top w:val="none" w:sz="0" w:space="0" w:color="auto"/>
            <w:left w:val="none" w:sz="0" w:space="0" w:color="auto"/>
            <w:bottom w:val="none" w:sz="0" w:space="0" w:color="auto"/>
            <w:right w:val="none" w:sz="0" w:space="0" w:color="auto"/>
          </w:divBdr>
          <w:divsChild>
            <w:div w:id="403140525">
              <w:marLeft w:val="0"/>
              <w:marRight w:val="0"/>
              <w:marTop w:val="0"/>
              <w:marBottom w:val="0"/>
              <w:divBdr>
                <w:top w:val="none" w:sz="0" w:space="0" w:color="auto"/>
                <w:left w:val="none" w:sz="0" w:space="0" w:color="auto"/>
                <w:bottom w:val="none" w:sz="0" w:space="0" w:color="auto"/>
                <w:right w:val="none" w:sz="0" w:space="0" w:color="auto"/>
              </w:divBdr>
              <w:divsChild>
                <w:div w:id="1056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10">
      <w:bodyDiv w:val="1"/>
      <w:marLeft w:val="0"/>
      <w:marRight w:val="0"/>
      <w:marTop w:val="0"/>
      <w:marBottom w:val="0"/>
      <w:divBdr>
        <w:top w:val="none" w:sz="0" w:space="0" w:color="auto"/>
        <w:left w:val="none" w:sz="0" w:space="0" w:color="auto"/>
        <w:bottom w:val="none" w:sz="0" w:space="0" w:color="auto"/>
        <w:right w:val="none" w:sz="0" w:space="0" w:color="auto"/>
      </w:divBdr>
    </w:div>
    <w:div w:id="1661036460">
      <w:bodyDiv w:val="1"/>
      <w:marLeft w:val="0"/>
      <w:marRight w:val="0"/>
      <w:marTop w:val="0"/>
      <w:marBottom w:val="0"/>
      <w:divBdr>
        <w:top w:val="none" w:sz="0" w:space="0" w:color="auto"/>
        <w:left w:val="none" w:sz="0" w:space="0" w:color="auto"/>
        <w:bottom w:val="none" w:sz="0" w:space="0" w:color="auto"/>
        <w:right w:val="none" w:sz="0" w:space="0" w:color="auto"/>
      </w:divBdr>
    </w:div>
    <w:div w:id="1807121069">
      <w:bodyDiv w:val="1"/>
      <w:marLeft w:val="0"/>
      <w:marRight w:val="0"/>
      <w:marTop w:val="0"/>
      <w:marBottom w:val="0"/>
      <w:divBdr>
        <w:top w:val="none" w:sz="0" w:space="0" w:color="auto"/>
        <w:left w:val="none" w:sz="0" w:space="0" w:color="auto"/>
        <w:bottom w:val="none" w:sz="0" w:space="0" w:color="auto"/>
        <w:right w:val="none" w:sz="0" w:space="0" w:color="auto"/>
      </w:divBdr>
    </w:div>
    <w:div w:id="19043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learn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BBF595F40F924D871FC8D8D5948DA5" ma:contentTypeVersion="8" ma:contentTypeDescription="Create a new document." ma:contentTypeScope="" ma:versionID="8c8b3b2cee99eac33142fd70306e25c0">
  <xsd:schema xmlns:xsd="http://www.w3.org/2001/XMLSchema" xmlns:xs="http://www.w3.org/2001/XMLSchema" xmlns:p="http://schemas.microsoft.com/office/2006/metadata/properties" xmlns:ns3="1aee4b59-d8c8-483f-9bea-c8f85e2cda67" targetNamespace="http://schemas.microsoft.com/office/2006/metadata/properties" ma:root="true" ma:fieldsID="748bee1eb21b9efefa4aae41bb4d099e" ns3:_="">
    <xsd:import namespace="1aee4b59-d8c8-483f-9bea-c8f85e2cda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e4b59-d8c8-483f-9bea-c8f85e2cd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03DA0-2A1F-42ED-9A83-4946054FB16C}">
  <ds:schemaRefs>
    <ds:schemaRef ds:uri="http://schemas.microsoft.com/sharepoint/v3/contenttype/forms"/>
  </ds:schemaRefs>
</ds:datastoreItem>
</file>

<file path=customXml/itemProps2.xml><?xml version="1.0" encoding="utf-8"?>
<ds:datastoreItem xmlns:ds="http://schemas.openxmlformats.org/officeDocument/2006/customXml" ds:itemID="{C3324E4A-8294-4D32-8BDB-DF26E76A7163}">
  <ds:schemaRefs>
    <ds:schemaRef ds:uri="http://schemas.openxmlformats.org/officeDocument/2006/bibliography"/>
  </ds:schemaRefs>
</ds:datastoreItem>
</file>

<file path=customXml/itemProps3.xml><?xml version="1.0" encoding="utf-8"?>
<ds:datastoreItem xmlns:ds="http://schemas.openxmlformats.org/officeDocument/2006/customXml" ds:itemID="{ED7B9BA7-9FEC-4F15-883E-8F33B3B1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e4b59-d8c8-483f-9bea-c8f85e2cd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1F6C5-B954-4F14-A650-5B28AFE3E41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5</Pages>
  <Words>1999</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ypes of Numbers:</vt:lpstr>
    </vt:vector>
  </TitlesOfParts>
  <Company>Slifko Inc</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Numbers:</dc:title>
  <dc:subject/>
  <dc:creator>Matt</dc:creator>
  <cp:keywords/>
  <cp:lastModifiedBy>Slifko, Matt</cp:lastModifiedBy>
  <cp:revision>48</cp:revision>
  <cp:lastPrinted>2021-02-12T12:34:00Z</cp:lastPrinted>
  <dcterms:created xsi:type="dcterms:W3CDTF">2023-04-17T12:06:00Z</dcterms:created>
  <dcterms:modified xsi:type="dcterms:W3CDTF">2023-04-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BF595F40F924D871FC8D8D5948DA5</vt:lpwstr>
  </property>
</Properties>
</file>